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933" w:type="dxa"/>
        <w:tblInd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</w:tblGrid>
      <w:tr w:rsidR="00FD7227" w:rsidRPr="009B0952" w:rsidTr="00FD7227">
        <w:trPr>
          <w:trHeight w:val="1242"/>
        </w:trPr>
        <w:tc>
          <w:tcPr>
            <w:tcW w:w="4933" w:type="dxa"/>
          </w:tcPr>
          <w:p w:rsidR="00FD7227" w:rsidRPr="009B0952" w:rsidRDefault="00FD7227" w:rsidP="00FD7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Приложение к распоряжению главы администрации районного муниципального образования «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Усть-Удинский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FD7227" w:rsidRPr="009B0952" w:rsidRDefault="00FD7227" w:rsidP="006A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от 23 апреля 2020 г №</w:t>
            </w:r>
            <w:r w:rsidR="006A7498">
              <w:rPr>
                <w:rFonts w:ascii="Times New Roman" w:hAnsi="Times New Roman" w:cs="Times New Roman"/>
                <w:sz w:val="24"/>
                <w:szCs w:val="24"/>
              </w:rPr>
              <w:t xml:space="preserve"> 209</w:t>
            </w:r>
            <w:bookmarkStart w:id="0" w:name="_GoBack"/>
            <w:bookmarkEnd w:id="0"/>
          </w:p>
        </w:tc>
      </w:tr>
    </w:tbl>
    <w:p w:rsidR="00311813" w:rsidRPr="009B0952" w:rsidRDefault="006A7498" w:rsidP="009339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="00FD7227" w:rsidRPr="009B0952">
        <w:rPr>
          <w:rFonts w:ascii="Times New Roman" w:hAnsi="Times New Roman" w:cs="Times New Roman"/>
          <w:sz w:val="24"/>
          <w:szCs w:val="24"/>
        </w:rPr>
        <w:t xml:space="preserve"> МЕРОПРИЯТИЙ ОПЕРАТИВНОГО ШТАБА УСТЬ-УДИНСКОГО РАЙОНА ПО БОРЬБЕ С КОРОНАВИРУСО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2281"/>
        <w:gridCol w:w="5903"/>
        <w:gridCol w:w="1848"/>
        <w:gridCol w:w="2121"/>
        <w:gridCol w:w="1949"/>
      </w:tblGrid>
      <w:tr w:rsidR="00887B70" w:rsidRPr="009B0952" w:rsidTr="00904666">
        <w:tc>
          <w:tcPr>
            <w:tcW w:w="458" w:type="dxa"/>
          </w:tcPr>
          <w:p w:rsidR="00933929" w:rsidRPr="009B0952" w:rsidRDefault="00933929" w:rsidP="0093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1" w:type="dxa"/>
          </w:tcPr>
          <w:p w:rsidR="00933929" w:rsidRPr="009B0952" w:rsidRDefault="00933929" w:rsidP="0093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5903" w:type="dxa"/>
          </w:tcPr>
          <w:p w:rsidR="00933929" w:rsidRPr="009B0952" w:rsidRDefault="00933929" w:rsidP="0093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48" w:type="dxa"/>
          </w:tcPr>
          <w:p w:rsidR="00933929" w:rsidRPr="009B0952" w:rsidRDefault="00933929" w:rsidP="0093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1" w:type="dxa"/>
          </w:tcPr>
          <w:p w:rsidR="00933929" w:rsidRPr="009B0952" w:rsidRDefault="00933929" w:rsidP="0093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949" w:type="dxa"/>
          </w:tcPr>
          <w:p w:rsidR="00933929" w:rsidRPr="009B0952" w:rsidRDefault="00770ABE" w:rsidP="0093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360A9F" w:rsidRPr="009B0952" w:rsidTr="00904666">
        <w:tc>
          <w:tcPr>
            <w:tcW w:w="458" w:type="dxa"/>
            <w:vMerge w:val="restart"/>
          </w:tcPr>
          <w:p w:rsidR="00A1432F" w:rsidRPr="009B0952" w:rsidRDefault="00A1432F" w:rsidP="0093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vMerge w:val="restart"/>
          </w:tcPr>
          <w:p w:rsidR="00A1432F" w:rsidRPr="009B0952" w:rsidRDefault="00A1432F" w:rsidP="0093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перативного штаба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31.03.2020 г.</w:t>
            </w:r>
          </w:p>
        </w:tc>
        <w:tc>
          <w:tcPr>
            <w:tcW w:w="5903" w:type="dxa"/>
          </w:tcPr>
          <w:p w:rsidR="00A1432F" w:rsidRPr="009B0952" w:rsidRDefault="00A1432F" w:rsidP="0093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Рекомендовать руководителям организаций обеспечивать работников средствами индивидуальной защиты путем заключения договоров с физическими лицами на пошив многоразовых медицинских масок, заказ средств индивидуальной защиты в частных аптеках и т.д.</w:t>
            </w:r>
          </w:p>
        </w:tc>
        <w:tc>
          <w:tcPr>
            <w:tcW w:w="1848" w:type="dxa"/>
          </w:tcPr>
          <w:p w:rsidR="00A1432F" w:rsidRPr="009B0952" w:rsidRDefault="00770ABE" w:rsidP="0058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1" w:type="dxa"/>
          </w:tcPr>
          <w:p w:rsidR="00A1432F" w:rsidRPr="009B0952" w:rsidRDefault="00770ABE" w:rsidP="0093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всех форм собственности</w:t>
            </w:r>
          </w:p>
        </w:tc>
        <w:tc>
          <w:tcPr>
            <w:tcW w:w="1949" w:type="dxa"/>
          </w:tcPr>
          <w:p w:rsidR="00A1432F" w:rsidRPr="009B0952" w:rsidRDefault="00770ABE" w:rsidP="0077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Болдырева А.Н.</w:t>
            </w:r>
          </w:p>
        </w:tc>
      </w:tr>
      <w:tr w:rsidR="00360A9F" w:rsidRPr="009B0952" w:rsidTr="00904666">
        <w:tc>
          <w:tcPr>
            <w:tcW w:w="458" w:type="dxa"/>
            <w:vMerge/>
          </w:tcPr>
          <w:p w:rsidR="00A1432F" w:rsidRPr="009B0952" w:rsidRDefault="00A1432F" w:rsidP="0093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A1432F" w:rsidRPr="009B0952" w:rsidRDefault="00A1432F" w:rsidP="0093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A1432F" w:rsidRPr="009B0952" w:rsidRDefault="00A1432F" w:rsidP="0093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. «Аптека №32» обеспечить неснижаемый запас противовирусных препаратов и дезинфицирующих средств </w:t>
            </w:r>
          </w:p>
        </w:tc>
        <w:tc>
          <w:tcPr>
            <w:tcW w:w="1848" w:type="dxa"/>
          </w:tcPr>
          <w:p w:rsidR="00A1432F" w:rsidRPr="009B0952" w:rsidRDefault="00770ABE" w:rsidP="0058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1" w:type="dxa"/>
          </w:tcPr>
          <w:p w:rsidR="00A1432F" w:rsidRPr="009B0952" w:rsidRDefault="00A1432F" w:rsidP="0093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Шибкова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949" w:type="dxa"/>
          </w:tcPr>
          <w:p w:rsidR="00A1432F" w:rsidRPr="009B0952" w:rsidRDefault="00770ABE" w:rsidP="0093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Черных О.И.</w:t>
            </w:r>
          </w:p>
        </w:tc>
      </w:tr>
      <w:tr w:rsidR="00360A9F" w:rsidRPr="009B0952" w:rsidTr="00904666">
        <w:tc>
          <w:tcPr>
            <w:tcW w:w="458" w:type="dxa"/>
            <w:vMerge/>
          </w:tcPr>
          <w:p w:rsidR="00A1432F" w:rsidRPr="009B0952" w:rsidRDefault="00A1432F" w:rsidP="0093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A1432F" w:rsidRPr="009B0952" w:rsidRDefault="00A1432F" w:rsidP="0093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A1432F" w:rsidRPr="009B0952" w:rsidRDefault="00A1432F" w:rsidP="0093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ного муниципального образования «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Усть-Удинский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="004071FC"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обходимости </w:t>
            </w: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оказать содействие в обеспеченности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Усть-Удинской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РБ многоразовыми медицинскими масками</w:t>
            </w:r>
          </w:p>
        </w:tc>
        <w:tc>
          <w:tcPr>
            <w:tcW w:w="1848" w:type="dxa"/>
          </w:tcPr>
          <w:p w:rsidR="00A1432F" w:rsidRPr="009B0952" w:rsidRDefault="00770ABE" w:rsidP="00582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1" w:type="dxa"/>
          </w:tcPr>
          <w:p w:rsidR="00A1432F" w:rsidRPr="009B0952" w:rsidRDefault="00770ABE" w:rsidP="0093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Сабельфельд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949" w:type="dxa"/>
          </w:tcPr>
          <w:p w:rsidR="00A1432F" w:rsidRPr="009B0952" w:rsidRDefault="00770ABE" w:rsidP="0093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Черных О.И.</w:t>
            </w:r>
          </w:p>
        </w:tc>
      </w:tr>
      <w:tr w:rsidR="009D7CC3" w:rsidRPr="009B0952" w:rsidTr="00904666">
        <w:tc>
          <w:tcPr>
            <w:tcW w:w="458" w:type="dxa"/>
          </w:tcPr>
          <w:p w:rsidR="009D7CC3" w:rsidRPr="009B0952" w:rsidRDefault="009D7CC3" w:rsidP="0093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:rsidR="009D7CC3" w:rsidRPr="009B0952" w:rsidRDefault="009D7CC3" w:rsidP="009D7CC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токол заседания межведомственного оперативного штаб</w:t>
            </w:r>
            <w:r w:rsidR="00786D1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о предотвращению завоза и распространения на территории Иркутской области новой </w:t>
            </w:r>
            <w:proofErr w:type="spellStart"/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ронавирусной</w:t>
            </w:r>
            <w:proofErr w:type="spellEnd"/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инфекции </w:t>
            </w:r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(2019-</w:t>
            </w:r>
            <w:proofErr w:type="spellStart"/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nCoV</w:t>
            </w:r>
            <w:proofErr w:type="spellEnd"/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)</w:t>
            </w:r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9 апреля 2020 года (КСО-55/20)</w:t>
            </w:r>
          </w:p>
        </w:tc>
        <w:tc>
          <w:tcPr>
            <w:tcW w:w="5903" w:type="dxa"/>
          </w:tcPr>
          <w:p w:rsidR="009D7CC3" w:rsidRPr="009B0952" w:rsidRDefault="009D7CC3" w:rsidP="0093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п.</w:t>
            </w:r>
            <w:r w:rsidR="00770ABE"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0.2 Организовать контроль за соблюдением организациями, занимающимися перевозкой граждан по межмуниципальным маршрутам, требований по дезинфекции транспорта, обеспечению водителей средствами индивидуальной защиты.</w:t>
            </w:r>
          </w:p>
        </w:tc>
        <w:tc>
          <w:tcPr>
            <w:tcW w:w="1848" w:type="dxa"/>
          </w:tcPr>
          <w:p w:rsidR="009D7CC3" w:rsidRPr="009B0952" w:rsidRDefault="009D7CC3" w:rsidP="005828DD">
            <w:pPr>
              <w:pStyle w:val="20"/>
              <w:shd w:val="clear" w:color="auto" w:fill="auto"/>
              <w:tabs>
                <w:tab w:val="left" w:pos="21"/>
                <w:tab w:val="left" w:pos="3099"/>
                <w:tab w:val="left" w:pos="3457"/>
                <w:tab w:val="center" w:pos="4429"/>
                <w:tab w:val="left" w:pos="5022"/>
                <w:tab w:val="left" w:pos="5826"/>
                <w:tab w:val="left" w:pos="6582"/>
                <w:tab w:val="left" w:pos="7086"/>
                <w:tab w:val="right" w:pos="9936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10.04.2020 г.</w:t>
            </w:r>
          </w:p>
        </w:tc>
        <w:tc>
          <w:tcPr>
            <w:tcW w:w="2121" w:type="dxa"/>
          </w:tcPr>
          <w:p w:rsidR="009D7CC3" w:rsidRPr="009B0952" w:rsidRDefault="009D7CC3" w:rsidP="0093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</w:rPr>
              <w:t>Горлов Н.А.</w:t>
            </w:r>
          </w:p>
        </w:tc>
        <w:tc>
          <w:tcPr>
            <w:tcW w:w="1949" w:type="dxa"/>
          </w:tcPr>
          <w:p w:rsidR="009D7CC3" w:rsidRPr="009B0952" w:rsidRDefault="00770ABE" w:rsidP="0093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Менг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C790D" w:rsidRPr="009B0952" w:rsidTr="00904666">
        <w:tc>
          <w:tcPr>
            <w:tcW w:w="458" w:type="dxa"/>
          </w:tcPr>
          <w:p w:rsidR="00FC790D" w:rsidRPr="009B0952" w:rsidRDefault="00FD7227" w:rsidP="0093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dxa"/>
          </w:tcPr>
          <w:p w:rsidR="00FC790D" w:rsidRPr="009B0952" w:rsidRDefault="00FC790D" w:rsidP="009D7CC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токол заседания межведомственного оперативного штаб</w:t>
            </w:r>
            <w:r w:rsidR="00786D1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о предотвращению завоза и распространения на территории Иркутской области новой </w:t>
            </w:r>
            <w:proofErr w:type="spellStart"/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ронавирусной</w:t>
            </w:r>
            <w:proofErr w:type="spellEnd"/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нфекции (2019-nCoV) от 10 апреля 2020 года (КСО-58/20)</w:t>
            </w:r>
          </w:p>
        </w:tc>
        <w:tc>
          <w:tcPr>
            <w:tcW w:w="5903" w:type="dxa"/>
          </w:tcPr>
          <w:p w:rsidR="00FC790D" w:rsidRPr="009B0952" w:rsidRDefault="00FC790D" w:rsidP="00FC79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.7 Главам (мэрам) муниципальных образований Иркутской области рекомендовать:</w:t>
            </w:r>
          </w:p>
          <w:p w:rsidR="00FC790D" w:rsidRPr="009B0952" w:rsidRDefault="00FC790D" w:rsidP="00FC79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.1</w:t>
            </w:r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  <w:t>При принятии положительного решения о возобновлении деятельности парикмахерских, салонов красоты обеспечить контроль за их работой на предмет проведения ими профилактических и дезинфекционных мероприятий при оказании бытовых услуг населению по основной сфере деятельности.</w:t>
            </w:r>
          </w:p>
          <w:p w:rsidR="00FC790D" w:rsidRPr="009B0952" w:rsidRDefault="00FC790D" w:rsidP="00FC79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7.2</w:t>
            </w:r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  <w:t>Взять на контроль ситуацию с ростом цен на товарных рынках, в случае необходимости принимать меры к организациям торговли, необоснованно завышающим цены на товары.</w:t>
            </w:r>
          </w:p>
          <w:p w:rsidR="00FC790D" w:rsidRPr="009B0952" w:rsidRDefault="00FC790D" w:rsidP="00FC79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8" w:type="dxa"/>
          </w:tcPr>
          <w:p w:rsidR="00FC790D" w:rsidRPr="009B0952" w:rsidRDefault="00770ABE" w:rsidP="005828DD">
            <w:pPr>
              <w:pStyle w:val="20"/>
              <w:shd w:val="clear" w:color="auto" w:fill="auto"/>
              <w:tabs>
                <w:tab w:val="left" w:pos="21"/>
                <w:tab w:val="left" w:pos="3099"/>
                <w:tab w:val="left" w:pos="3457"/>
                <w:tab w:val="center" w:pos="4429"/>
                <w:tab w:val="left" w:pos="5022"/>
                <w:tab w:val="left" w:pos="5826"/>
                <w:tab w:val="left" w:pos="6582"/>
                <w:tab w:val="left" w:pos="7086"/>
                <w:tab w:val="right" w:pos="9936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с 10.04.2020 г.</w:t>
            </w:r>
          </w:p>
        </w:tc>
        <w:tc>
          <w:tcPr>
            <w:tcW w:w="2121" w:type="dxa"/>
          </w:tcPr>
          <w:p w:rsidR="00FC790D" w:rsidRPr="009B0952" w:rsidRDefault="00FC790D" w:rsidP="00FC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главы МО </w:t>
            </w:r>
          </w:p>
          <w:p w:rsidR="00FC790D" w:rsidRPr="009B0952" w:rsidRDefault="00FC790D" w:rsidP="00FC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C790D" w:rsidRPr="009B0952" w:rsidRDefault="00FC790D" w:rsidP="00FC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0D" w:rsidRPr="009B0952" w:rsidRDefault="00FC790D" w:rsidP="00770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FC790D" w:rsidRPr="009B0952" w:rsidRDefault="00770ABE" w:rsidP="0077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</w:rPr>
              <w:t>Болдырева А.Н.</w:t>
            </w:r>
          </w:p>
        </w:tc>
      </w:tr>
      <w:tr w:rsidR="009D7CC3" w:rsidRPr="009B0952" w:rsidTr="00904666">
        <w:tc>
          <w:tcPr>
            <w:tcW w:w="458" w:type="dxa"/>
          </w:tcPr>
          <w:p w:rsidR="009D7CC3" w:rsidRPr="009B0952" w:rsidRDefault="00FD7227" w:rsidP="0093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dxa"/>
          </w:tcPr>
          <w:p w:rsidR="009D7CC3" w:rsidRPr="009B0952" w:rsidRDefault="009D7CC3" w:rsidP="009D7CC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токол заседания межведомственного оперативного штаб</w:t>
            </w:r>
            <w:r w:rsidR="00786D1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о предотвращению завоза и распространения на территории Иркутской области новой </w:t>
            </w:r>
            <w:proofErr w:type="spellStart"/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ронавирусной</w:t>
            </w:r>
            <w:proofErr w:type="spellEnd"/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нфекции </w:t>
            </w:r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(2019-</w:t>
            </w:r>
            <w:proofErr w:type="spellStart"/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nCoV</w:t>
            </w:r>
            <w:proofErr w:type="spellEnd"/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)</w:t>
            </w:r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11 апреля 2020 года (КСО-59/20)</w:t>
            </w:r>
          </w:p>
        </w:tc>
        <w:tc>
          <w:tcPr>
            <w:tcW w:w="5903" w:type="dxa"/>
          </w:tcPr>
          <w:p w:rsidR="009D7CC3" w:rsidRPr="009B0952" w:rsidRDefault="009D7CC3" w:rsidP="009339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.14. Главам муниципальных образований рекомендовать организовать контроль за проведением массовых мероприятий в период проведения православных праздников.</w:t>
            </w:r>
          </w:p>
        </w:tc>
        <w:tc>
          <w:tcPr>
            <w:tcW w:w="1848" w:type="dxa"/>
          </w:tcPr>
          <w:p w:rsidR="009D7CC3" w:rsidRPr="009B0952" w:rsidRDefault="009D7CC3" w:rsidP="005828DD">
            <w:pPr>
              <w:pStyle w:val="20"/>
              <w:shd w:val="clear" w:color="auto" w:fill="auto"/>
              <w:tabs>
                <w:tab w:val="left" w:pos="21"/>
                <w:tab w:val="left" w:pos="3099"/>
                <w:tab w:val="left" w:pos="3457"/>
                <w:tab w:val="center" w:pos="4429"/>
                <w:tab w:val="left" w:pos="5022"/>
                <w:tab w:val="left" w:pos="5826"/>
                <w:tab w:val="left" w:pos="6582"/>
                <w:tab w:val="left" w:pos="7086"/>
                <w:tab w:val="right" w:pos="9936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с 11.04.2020 г.</w:t>
            </w:r>
          </w:p>
        </w:tc>
        <w:tc>
          <w:tcPr>
            <w:tcW w:w="2121" w:type="dxa"/>
          </w:tcPr>
          <w:p w:rsidR="009D7CC3" w:rsidRPr="009B0952" w:rsidRDefault="009D7CC3" w:rsidP="009D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главы МО </w:t>
            </w:r>
          </w:p>
          <w:p w:rsidR="009D7CC3" w:rsidRPr="009B0952" w:rsidRDefault="009D7CC3" w:rsidP="009D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9D7CC3" w:rsidRPr="009B0952" w:rsidRDefault="009D7CC3" w:rsidP="009D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C3" w:rsidRPr="009B0952" w:rsidRDefault="009D7CC3" w:rsidP="009D7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9D7CC3" w:rsidRPr="009B0952" w:rsidRDefault="00770ABE" w:rsidP="0093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Полевова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FC790D" w:rsidRPr="009B0952" w:rsidTr="00904666">
        <w:tc>
          <w:tcPr>
            <w:tcW w:w="458" w:type="dxa"/>
            <w:vMerge w:val="restart"/>
          </w:tcPr>
          <w:p w:rsidR="00FC790D" w:rsidRPr="009B0952" w:rsidRDefault="00FD7227" w:rsidP="009D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81" w:type="dxa"/>
            <w:vMerge w:val="restart"/>
          </w:tcPr>
          <w:p w:rsidR="00FC790D" w:rsidRPr="009B0952" w:rsidRDefault="00FC790D" w:rsidP="009D7CC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токол заседания межведомственного оперативного штаб</w:t>
            </w:r>
            <w:r w:rsidR="00786D1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о предотвращению завоза и распространения на территории Иркутской области новой </w:t>
            </w:r>
            <w:proofErr w:type="spellStart"/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ронавирусной</w:t>
            </w:r>
            <w:proofErr w:type="spellEnd"/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нфекции </w:t>
            </w:r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(2019-</w:t>
            </w:r>
            <w:proofErr w:type="spellStart"/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nCoV</w:t>
            </w:r>
            <w:proofErr w:type="spellEnd"/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)</w:t>
            </w:r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10 апреля 2020 года (КСО-57/20)</w:t>
            </w:r>
          </w:p>
        </w:tc>
        <w:tc>
          <w:tcPr>
            <w:tcW w:w="5903" w:type="dxa"/>
          </w:tcPr>
          <w:p w:rsidR="00FC790D" w:rsidRPr="009B0952" w:rsidRDefault="00FC790D" w:rsidP="009D7C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.6.1. Составить перечень гостиниц на территории муниципальных образованиях для развертывания в них </w:t>
            </w:r>
            <w:proofErr w:type="spellStart"/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серваторов</w:t>
            </w:r>
            <w:proofErr w:type="spellEnd"/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 случае ухудшения эпидемиологической обстановки. Информацию направлять на электронную почту оперативного штаба: oper-85@inbox.ru</w:t>
            </w:r>
          </w:p>
        </w:tc>
        <w:tc>
          <w:tcPr>
            <w:tcW w:w="1848" w:type="dxa"/>
          </w:tcPr>
          <w:p w:rsidR="00FC790D" w:rsidRPr="009B0952" w:rsidRDefault="00FC790D" w:rsidP="009D7CC3">
            <w:pPr>
              <w:pStyle w:val="20"/>
              <w:shd w:val="clear" w:color="auto" w:fill="auto"/>
              <w:tabs>
                <w:tab w:val="left" w:pos="21"/>
                <w:tab w:val="left" w:pos="3099"/>
                <w:tab w:val="left" w:pos="3457"/>
                <w:tab w:val="center" w:pos="4429"/>
                <w:tab w:val="left" w:pos="5022"/>
                <w:tab w:val="left" w:pos="5826"/>
                <w:tab w:val="left" w:pos="6582"/>
                <w:tab w:val="left" w:pos="7086"/>
                <w:tab w:val="right" w:pos="9936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с 11.04.2020 г.</w:t>
            </w:r>
          </w:p>
        </w:tc>
        <w:tc>
          <w:tcPr>
            <w:tcW w:w="2121" w:type="dxa"/>
          </w:tcPr>
          <w:p w:rsidR="00FC790D" w:rsidRPr="009B0952" w:rsidRDefault="00FC790D" w:rsidP="009D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Черных О.И.</w:t>
            </w:r>
          </w:p>
        </w:tc>
        <w:tc>
          <w:tcPr>
            <w:tcW w:w="1949" w:type="dxa"/>
          </w:tcPr>
          <w:p w:rsidR="00FC790D" w:rsidRPr="009B0952" w:rsidRDefault="00770ABE" w:rsidP="009D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90D" w:rsidRPr="009B0952" w:rsidTr="00904666">
        <w:tc>
          <w:tcPr>
            <w:tcW w:w="458" w:type="dxa"/>
            <w:vMerge/>
          </w:tcPr>
          <w:p w:rsidR="00FC790D" w:rsidRPr="009B0952" w:rsidRDefault="00FC790D" w:rsidP="009D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C790D" w:rsidRPr="009B0952" w:rsidRDefault="00FC790D" w:rsidP="009D7CC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03" w:type="dxa"/>
          </w:tcPr>
          <w:p w:rsidR="00FC790D" w:rsidRPr="009B0952" w:rsidRDefault="004071FC" w:rsidP="009D7CC3">
            <w:pPr>
              <w:pStyle w:val="20"/>
              <w:shd w:val="clear" w:color="auto" w:fill="auto"/>
              <w:tabs>
                <w:tab w:val="left" w:pos="1428"/>
              </w:tabs>
              <w:spacing w:before="0" w:after="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. 6.2. </w:t>
            </w:r>
            <w:r w:rsidR="00D300B9"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рганизовать предоставление информации</w:t>
            </w:r>
            <w:r w:rsidR="00FC790D"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о организации прибытия и убытия (смены) людей, работающих на месторождениях</w:t>
            </w:r>
            <w:r w:rsidR="00D300B9"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лесозаготовках</w:t>
            </w:r>
            <w:r w:rsidR="00FC790D"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ахтовым методом.</w:t>
            </w:r>
          </w:p>
          <w:p w:rsidR="00FC790D" w:rsidRPr="009B0952" w:rsidRDefault="00FC790D" w:rsidP="009D7C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8" w:type="dxa"/>
          </w:tcPr>
          <w:p w:rsidR="00FC790D" w:rsidRPr="009B0952" w:rsidRDefault="00FC790D" w:rsidP="009D7CC3">
            <w:pPr>
              <w:pStyle w:val="20"/>
              <w:shd w:val="clear" w:color="auto" w:fill="auto"/>
              <w:tabs>
                <w:tab w:val="left" w:pos="21"/>
                <w:tab w:val="left" w:pos="3099"/>
                <w:tab w:val="left" w:pos="3457"/>
                <w:tab w:val="center" w:pos="4429"/>
                <w:tab w:val="left" w:pos="5022"/>
                <w:tab w:val="left" w:pos="5826"/>
                <w:tab w:val="left" w:pos="6582"/>
                <w:tab w:val="left" w:pos="7086"/>
                <w:tab w:val="right" w:pos="9936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с 11.04.2020 г.</w:t>
            </w:r>
          </w:p>
        </w:tc>
        <w:tc>
          <w:tcPr>
            <w:tcW w:w="2121" w:type="dxa"/>
          </w:tcPr>
          <w:p w:rsidR="00FC790D" w:rsidRPr="009B0952" w:rsidRDefault="00FC790D" w:rsidP="009D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Горлов Н.А.</w:t>
            </w:r>
          </w:p>
          <w:p w:rsidR="00D300B9" w:rsidRPr="009B0952" w:rsidRDefault="00D300B9" w:rsidP="009D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при содействии глав МО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49" w:type="dxa"/>
          </w:tcPr>
          <w:p w:rsidR="00FC790D" w:rsidRPr="009B0952" w:rsidRDefault="00D300B9" w:rsidP="009D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Менг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D7CC3" w:rsidRPr="009B0952" w:rsidTr="00904666">
        <w:tc>
          <w:tcPr>
            <w:tcW w:w="458" w:type="dxa"/>
            <w:vMerge w:val="restart"/>
          </w:tcPr>
          <w:p w:rsidR="009D7CC3" w:rsidRPr="009B0952" w:rsidRDefault="00FD7227" w:rsidP="009D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1" w:type="dxa"/>
            <w:vMerge w:val="restart"/>
          </w:tcPr>
          <w:p w:rsidR="009D7CC3" w:rsidRPr="009B0952" w:rsidRDefault="009D7CC3" w:rsidP="009D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2 оперативного штаба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0.04.2020 г.</w:t>
            </w:r>
          </w:p>
          <w:p w:rsidR="00FC790D" w:rsidRPr="009B0952" w:rsidRDefault="00FC790D" w:rsidP="009D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0D" w:rsidRPr="009B0952" w:rsidRDefault="00FC790D" w:rsidP="00FC790D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еречень поручений</w:t>
            </w: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о итогам заседания </w:t>
            </w:r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межведомственного оперативного штаб</w:t>
            </w:r>
            <w:r w:rsidR="00786D1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о предотвращению завоза и распространения на территории Иркутской области новой </w:t>
            </w:r>
            <w:proofErr w:type="spellStart"/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ронавирусной</w:t>
            </w:r>
            <w:proofErr w:type="spellEnd"/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нфекции </w:t>
            </w:r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(2019-</w:t>
            </w:r>
            <w:proofErr w:type="spellStart"/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nCoV</w:t>
            </w:r>
            <w:proofErr w:type="spellEnd"/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)</w:t>
            </w:r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9 апреля 2020 года (КСО-53/20)</w:t>
            </w:r>
          </w:p>
          <w:p w:rsidR="00FC790D" w:rsidRPr="009B0952" w:rsidRDefault="00FC790D" w:rsidP="009D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9D7CC3" w:rsidRPr="009B0952" w:rsidRDefault="009D7CC3" w:rsidP="009D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работать вопрос организации на территории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обсерватора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на случай прибытия граждан из стран или регионов страны, где зарегистрированы случаи новой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2019-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ov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9D7CC3" w:rsidRPr="009B0952" w:rsidRDefault="009D7CC3" w:rsidP="009D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14.04.2020 г.</w:t>
            </w:r>
          </w:p>
        </w:tc>
        <w:tc>
          <w:tcPr>
            <w:tcW w:w="2121" w:type="dxa"/>
          </w:tcPr>
          <w:p w:rsidR="009D7CC3" w:rsidRPr="009B0952" w:rsidRDefault="009D7CC3" w:rsidP="009D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Черных О.И.</w:t>
            </w:r>
          </w:p>
        </w:tc>
        <w:tc>
          <w:tcPr>
            <w:tcW w:w="1949" w:type="dxa"/>
          </w:tcPr>
          <w:p w:rsidR="009D7CC3" w:rsidRPr="009B0952" w:rsidRDefault="00D300B9" w:rsidP="009D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CC3" w:rsidRPr="009B0952" w:rsidTr="00904666">
        <w:tc>
          <w:tcPr>
            <w:tcW w:w="458" w:type="dxa"/>
            <w:vMerge/>
          </w:tcPr>
          <w:p w:rsidR="009D7CC3" w:rsidRPr="009B0952" w:rsidRDefault="009D7CC3" w:rsidP="009D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9D7CC3" w:rsidRPr="009B0952" w:rsidRDefault="009D7CC3" w:rsidP="009D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9D7CC3" w:rsidRPr="009B0952" w:rsidRDefault="009D7CC3" w:rsidP="009D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еобходимый запас дезинфекционных средств, транспортных средств для организации перевозки граждан из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обсерваторов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на территорию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848" w:type="dxa"/>
          </w:tcPr>
          <w:p w:rsidR="009D7CC3" w:rsidRPr="009B0952" w:rsidRDefault="009D7CC3" w:rsidP="009D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14.04.2020 г.</w:t>
            </w:r>
          </w:p>
        </w:tc>
        <w:tc>
          <w:tcPr>
            <w:tcW w:w="2121" w:type="dxa"/>
          </w:tcPr>
          <w:p w:rsidR="009D7CC3" w:rsidRPr="009B0952" w:rsidRDefault="009D7CC3" w:rsidP="009D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Медведев А.В.</w:t>
            </w:r>
          </w:p>
        </w:tc>
        <w:tc>
          <w:tcPr>
            <w:tcW w:w="1949" w:type="dxa"/>
          </w:tcPr>
          <w:p w:rsidR="009D7CC3" w:rsidRPr="009B0952" w:rsidRDefault="00D300B9" w:rsidP="009D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Горлов Н.А.</w:t>
            </w:r>
          </w:p>
        </w:tc>
      </w:tr>
      <w:tr w:rsidR="009D7CC3" w:rsidRPr="009B0952" w:rsidTr="00904666">
        <w:trPr>
          <w:trHeight w:val="3680"/>
        </w:trPr>
        <w:tc>
          <w:tcPr>
            <w:tcW w:w="458" w:type="dxa"/>
            <w:vMerge/>
          </w:tcPr>
          <w:p w:rsidR="009D7CC3" w:rsidRPr="009B0952" w:rsidRDefault="009D7CC3" w:rsidP="009D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9D7CC3" w:rsidRPr="009B0952" w:rsidRDefault="009D7CC3" w:rsidP="009D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9D7CC3" w:rsidRPr="009B0952" w:rsidRDefault="009D7CC3" w:rsidP="009D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Организовать рейд</w:t>
            </w:r>
            <w:r w:rsidR="00D300B9" w:rsidRPr="009B095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по территории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района с целью выявления организаций, которые не приостановили </w:t>
            </w:r>
            <w:r w:rsidRPr="009B09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не ограничили) свою деятельность в соответствии с </w:t>
            </w:r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ом Президента РФ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      </w:r>
            <w:proofErr w:type="spellStart"/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(COVID-19)», Постановлением Правительства Иркутской области от 04.04.2020 г. № 220-пп «Об определении иных организаций, осуществляющих деятельность на территории Иркутской области, на которые не распространяется Указ Президента Российской Федерации от 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      </w:r>
            <w:proofErr w:type="spellStart"/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(COVID-19)».</w:t>
            </w:r>
          </w:p>
        </w:tc>
        <w:tc>
          <w:tcPr>
            <w:tcW w:w="1848" w:type="dxa"/>
          </w:tcPr>
          <w:p w:rsidR="009D7CC3" w:rsidRPr="009B0952" w:rsidRDefault="009D7CC3" w:rsidP="009D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14.04.2020 г.</w:t>
            </w:r>
          </w:p>
        </w:tc>
        <w:tc>
          <w:tcPr>
            <w:tcW w:w="2121" w:type="dxa"/>
          </w:tcPr>
          <w:p w:rsidR="009D7CC3" w:rsidRPr="009B0952" w:rsidRDefault="009D7CC3" w:rsidP="009D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Полевова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1949" w:type="dxa"/>
          </w:tcPr>
          <w:p w:rsidR="009D7CC3" w:rsidRPr="009B0952" w:rsidRDefault="00D300B9" w:rsidP="009D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Черных О.И.</w:t>
            </w:r>
          </w:p>
        </w:tc>
      </w:tr>
      <w:tr w:rsidR="00FD7227" w:rsidRPr="009B0952" w:rsidTr="00904666">
        <w:trPr>
          <w:trHeight w:val="561"/>
        </w:trPr>
        <w:tc>
          <w:tcPr>
            <w:tcW w:w="458" w:type="dxa"/>
          </w:tcPr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1" w:type="dxa"/>
          </w:tcPr>
          <w:p w:rsidR="00FD7227" w:rsidRPr="009B0952" w:rsidRDefault="00FD7227" w:rsidP="00FD7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жведомственного оперативного штаб</w:t>
            </w:r>
            <w:r w:rsidR="00786D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твращению завоза и распространения на территории Иркутской области новой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2019-nCoV) 11 апреля </w:t>
            </w:r>
            <w:r w:rsidRPr="009B0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а (КСО-59/20)</w:t>
            </w:r>
          </w:p>
        </w:tc>
        <w:tc>
          <w:tcPr>
            <w:tcW w:w="5903" w:type="dxa"/>
          </w:tcPr>
          <w:p w:rsidR="00FD7227" w:rsidRPr="009B0952" w:rsidRDefault="00FD7227" w:rsidP="00FD7227">
            <w:pPr>
              <w:pStyle w:val="20"/>
              <w:shd w:val="clear" w:color="auto" w:fill="auto"/>
              <w:tabs>
                <w:tab w:val="left" w:pos="1405"/>
              </w:tabs>
              <w:spacing w:before="0" w:after="0" w:line="320" w:lineRule="exact"/>
              <w:ind w:left="4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.5. Подготовить график контроля </w:t>
            </w:r>
            <w:proofErr w:type="spellStart"/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амоизолированных</w:t>
            </w:r>
            <w:proofErr w:type="spellEnd"/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раждан с периодом не менее 2-х раз в сутки.</w:t>
            </w:r>
          </w:p>
          <w:p w:rsidR="00FD7227" w:rsidRPr="009B0952" w:rsidRDefault="00FD7227" w:rsidP="00FD7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D7227" w:rsidRPr="009B0952" w:rsidRDefault="00D300B9" w:rsidP="00D3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9.04.</w:t>
            </w:r>
            <w:r w:rsidR="00FD7227"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020 г.</w:t>
            </w:r>
          </w:p>
        </w:tc>
        <w:tc>
          <w:tcPr>
            <w:tcW w:w="2121" w:type="dxa"/>
          </w:tcPr>
          <w:p w:rsidR="00D300B9" w:rsidRPr="009B0952" w:rsidRDefault="00D300B9" w:rsidP="00D3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главы МО </w:t>
            </w:r>
          </w:p>
          <w:p w:rsidR="00D300B9" w:rsidRPr="009B0952" w:rsidRDefault="00D300B9" w:rsidP="00D3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300B9" w:rsidRPr="009B0952" w:rsidRDefault="00D300B9" w:rsidP="00D3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FD7227" w:rsidRPr="009B0952" w:rsidRDefault="00D300B9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Полевова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FD7227" w:rsidRPr="009B0952" w:rsidTr="00904666">
        <w:trPr>
          <w:trHeight w:val="3680"/>
        </w:trPr>
        <w:tc>
          <w:tcPr>
            <w:tcW w:w="458" w:type="dxa"/>
          </w:tcPr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1" w:type="dxa"/>
          </w:tcPr>
          <w:p w:rsidR="00FD7227" w:rsidRPr="009B0952" w:rsidRDefault="00FD7227" w:rsidP="00FD7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жведомственного оперативного штаб</w:t>
            </w:r>
            <w:r w:rsidR="00786D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твращению завоза и распространения на территории Иркутской области новой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2019-nCoV) 13 апреля 2020 года (КСО-60/20)</w:t>
            </w:r>
          </w:p>
        </w:tc>
        <w:tc>
          <w:tcPr>
            <w:tcW w:w="5903" w:type="dxa"/>
          </w:tcPr>
          <w:p w:rsidR="00FD7227" w:rsidRPr="009B0952" w:rsidRDefault="00FD7227" w:rsidP="00FD7227">
            <w:pPr>
              <w:pStyle w:val="20"/>
              <w:shd w:val="clear" w:color="auto" w:fill="auto"/>
              <w:tabs>
                <w:tab w:val="left" w:pos="757"/>
              </w:tabs>
              <w:spacing w:before="0" w:after="0" w:line="32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.2 Главам муниципальных образований Иркутской области рекомендовать усилить работу по проведению санитарной обработки подъездов жилых домов и муниципального транспорта.</w:t>
            </w:r>
          </w:p>
          <w:p w:rsidR="00FD7227" w:rsidRPr="009B0952" w:rsidRDefault="00FD7227" w:rsidP="00FD7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D7227" w:rsidRPr="009B0952" w:rsidRDefault="004071FC" w:rsidP="0040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 14.04.2020 г.</w:t>
            </w:r>
          </w:p>
        </w:tc>
        <w:tc>
          <w:tcPr>
            <w:tcW w:w="2121" w:type="dxa"/>
          </w:tcPr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главы МО </w:t>
            </w:r>
          </w:p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49" w:type="dxa"/>
          </w:tcPr>
          <w:p w:rsidR="00FD7227" w:rsidRPr="009B0952" w:rsidRDefault="00D300B9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Менг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27" w:rsidRPr="009B0952" w:rsidTr="00904666">
        <w:tc>
          <w:tcPr>
            <w:tcW w:w="458" w:type="dxa"/>
            <w:vMerge w:val="restart"/>
          </w:tcPr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1" w:type="dxa"/>
            <w:vMerge w:val="restart"/>
          </w:tcPr>
          <w:p w:rsidR="00FD7227" w:rsidRPr="009B0952" w:rsidRDefault="00FD7227" w:rsidP="00FD7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3 оперативного штаба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3.04.2020 г.</w:t>
            </w:r>
          </w:p>
        </w:tc>
        <w:tc>
          <w:tcPr>
            <w:tcW w:w="5903" w:type="dxa"/>
          </w:tcPr>
          <w:p w:rsidR="00FD7227" w:rsidRPr="009B0952" w:rsidRDefault="00FD7227" w:rsidP="006763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Усилить работу по информированию населения о необходимости соблюдения режима самоизоляции (всеми доступными средствами). В том числе усилить работу по информированию молодежи, во избежание их массового скопления и нахождения вне места проживания (пребывания) в вечернее время, а также информировать родителей, имеющих несовершеннолетних детей о том, что в период действия режима самоизоляции нахождение лиц, не достигших возраста 18 лет, вне места проживания (пребывания) должно осуществляться в сопровождении со</w:t>
            </w:r>
            <w:r w:rsidR="006763F2"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вершеннолетних граждан, а в ночное время, согласно Закону Иркутской области от 05.03.2010 N 7-ОЗ «Об отдельных мерах по защите детей от факторов, негативно влияющих на их физическое, интеллектуальное, психическое, духовное и </w:t>
            </w:r>
            <w:r w:rsidR="006763F2" w:rsidRPr="009B0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е развитие, в Иркутской области» только в сопровождении родителей (лиц, их заменяющих).</w:t>
            </w:r>
          </w:p>
        </w:tc>
        <w:tc>
          <w:tcPr>
            <w:tcW w:w="1848" w:type="dxa"/>
          </w:tcPr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2121" w:type="dxa"/>
          </w:tcPr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главы МО </w:t>
            </w:r>
          </w:p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49" w:type="dxa"/>
          </w:tcPr>
          <w:p w:rsidR="00FD7227" w:rsidRPr="009B0952" w:rsidRDefault="00D300B9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Полевова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FD7227" w:rsidRPr="009B0952" w:rsidTr="00904666">
        <w:tc>
          <w:tcPr>
            <w:tcW w:w="458" w:type="dxa"/>
            <w:vMerge/>
          </w:tcPr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D7227" w:rsidRPr="009B0952" w:rsidRDefault="00FD7227" w:rsidP="00FD7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FD7227" w:rsidRPr="009B0952" w:rsidRDefault="00FD7227" w:rsidP="00FD7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Рекомендовать осуществлять работу по контролю передвижения автотранспорта по территории поселения.</w:t>
            </w:r>
          </w:p>
        </w:tc>
        <w:tc>
          <w:tcPr>
            <w:tcW w:w="1848" w:type="dxa"/>
          </w:tcPr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1" w:type="dxa"/>
          </w:tcPr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главы МО </w:t>
            </w:r>
          </w:p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49" w:type="dxa"/>
          </w:tcPr>
          <w:p w:rsidR="00FD7227" w:rsidRPr="009B0952" w:rsidRDefault="004071FC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Горлов Н.А.</w:t>
            </w:r>
          </w:p>
        </w:tc>
      </w:tr>
      <w:tr w:rsidR="00FD7227" w:rsidRPr="009B0952" w:rsidTr="00904666">
        <w:tc>
          <w:tcPr>
            <w:tcW w:w="458" w:type="dxa"/>
            <w:vMerge/>
          </w:tcPr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D7227" w:rsidRPr="009B0952" w:rsidRDefault="00FD7227" w:rsidP="00FD7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FD7227" w:rsidRPr="009B0952" w:rsidRDefault="00FD7227" w:rsidP="00FD7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Усилить контроль соблюдения гражданами, которые на основании постановлений территориального отдела Управления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по Иркутской области в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Эхирит-Булагатском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Баяндаевском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Осинском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Боханском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Усть-Удинском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качугском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Жигаловском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Ольхонском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районах обяза</w:t>
            </w:r>
            <w:r w:rsidR="004071FC" w:rsidRPr="009B0952">
              <w:rPr>
                <w:rFonts w:ascii="Times New Roman" w:hAnsi="Times New Roman" w:cs="Times New Roman"/>
                <w:sz w:val="24"/>
                <w:szCs w:val="24"/>
              </w:rPr>
              <w:t>ны соблюдать режим самоизоляции, путем проведения проверок не реже 2 раз в день.</w:t>
            </w: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арушений соответствующих постановлений незамедлительно сообщать в органы полиции и администрацию районного муниципального образования «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Усть-Удинский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</w:tc>
        <w:tc>
          <w:tcPr>
            <w:tcW w:w="1848" w:type="dxa"/>
          </w:tcPr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1" w:type="dxa"/>
          </w:tcPr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главы МО </w:t>
            </w:r>
          </w:p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49" w:type="dxa"/>
          </w:tcPr>
          <w:p w:rsidR="00FD7227" w:rsidRPr="009B0952" w:rsidRDefault="004071FC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Черных О.И.</w:t>
            </w:r>
          </w:p>
        </w:tc>
      </w:tr>
      <w:tr w:rsidR="00FD7227" w:rsidRPr="009B0952" w:rsidTr="00904666">
        <w:tc>
          <w:tcPr>
            <w:tcW w:w="458" w:type="dxa"/>
            <w:vMerge/>
          </w:tcPr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D7227" w:rsidRPr="009B0952" w:rsidRDefault="00FD7227" w:rsidP="00FD7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FD7227" w:rsidRPr="009B0952" w:rsidRDefault="00FD7227" w:rsidP="00FD7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Посещать организации, которым в соответствии с </w:t>
            </w:r>
            <w:r w:rsidRPr="009B09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ом Президента РФ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      </w:r>
            <w:proofErr w:type="spellStart"/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(COVID-19)», Постановлением Правительства Иркутской области от 04.04.2020 г. № 220-пп «Об определении иных организаций, осуществляющих деятельность на территории Иркутской области, на которые не распространяется Указ Президента Российской Федерации от 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      </w:r>
            <w:proofErr w:type="spellStart"/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(COVID-19)» разрешено </w:t>
            </w:r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ять свою деятельность, с целью проведения проверок соблюдения санитарно-эпидемиологических норм и правил, установленных соответствующим действующим законодательством. </w:t>
            </w:r>
          </w:p>
        </w:tc>
        <w:tc>
          <w:tcPr>
            <w:tcW w:w="1848" w:type="dxa"/>
          </w:tcPr>
          <w:p w:rsidR="00FD7227" w:rsidRPr="009B0952" w:rsidRDefault="004071FC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2121" w:type="dxa"/>
          </w:tcPr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главы МО </w:t>
            </w:r>
          </w:p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49" w:type="dxa"/>
          </w:tcPr>
          <w:p w:rsidR="00FD7227" w:rsidRPr="009B0952" w:rsidRDefault="004071FC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Болдырева А.Н.</w:t>
            </w:r>
          </w:p>
        </w:tc>
      </w:tr>
      <w:tr w:rsidR="00FD7227" w:rsidRPr="009B0952" w:rsidTr="00904666">
        <w:tc>
          <w:tcPr>
            <w:tcW w:w="458" w:type="dxa"/>
            <w:vMerge/>
          </w:tcPr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D7227" w:rsidRPr="009B0952" w:rsidRDefault="00FD7227" w:rsidP="00FD7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FD7227" w:rsidRPr="009B0952" w:rsidRDefault="00FD7227" w:rsidP="00FD7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Обеспечить информационные стенды на территории поселения «О проведении дополнительных профилактических мероприятий, усиления дезинфекционного режима».</w:t>
            </w:r>
          </w:p>
        </w:tc>
        <w:tc>
          <w:tcPr>
            <w:tcW w:w="1848" w:type="dxa"/>
          </w:tcPr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1" w:type="dxa"/>
          </w:tcPr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главы МО </w:t>
            </w:r>
          </w:p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49" w:type="dxa"/>
          </w:tcPr>
          <w:p w:rsidR="00FD7227" w:rsidRPr="009B0952" w:rsidRDefault="004071FC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Сабельфельд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FD7227" w:rsidRPr="009B0952" w:rsidTr="00904666">
        <w:tc>
          <w:tcPr>
            <w:tcW w:w="458" w:type="dxa"/>
            <w:vMerge/>
          </w:tcPr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D7227" w:rsidRPr="009B0952" w:rsidRDefault="00FD7227" w:rsidP="00FD7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FD7227" w:rsidRPr="009B0952" w:rsidRDefault="00FD7227" w:rsidP="00FD7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Рекомендовать предпринимателям, осуществляющим торговлю на территории поселения сократить режим рабочего времени во избежание массового скопления молодежи.</w:t>
            </w:r>
          </w:p>
        </w:tc>
        <w:tc>
          <w:tcPr>
            <w:tcW w:w="1848" w:type="dxa"/>
          </w:tcPr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1" w:type="dxa"/>
          </w:tcPr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главы МО </w:t>
            </w:r>
          </w:p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49" w:type="dxa"/>
          </w:tcPr>
          <w:p w:rsidR="00FD7227" w:rsidRPr="009B0952" w:rsidRDefault="004071FC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Болдырева А.Н.</w:t>
            </w:r>
          </w:p>
        </w:tc>
      </w:tr>
      <w:tr w:rsidR="00FD7227" w:rsidRPr="009B0952" w:rsidTr="00904666">
        <w:tc>
          <w:tcPr>
            <w:tcW w:w="458" w:type="dxa"/>
            <w:vMerge/>
          </w:tcPr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D7227" w:rsidRPr="009B0952" w:rsidRDefault="00FD7227" w:rsidP="00FD7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FD7227" w:rsidRPr="009B0952" w:rsidRDefault="00FD7227" w:rsidP="00FD722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материальную поддержку волонтерским движениям по обеспечению их средствами индивидуальной защиты, осуществляющим свою работу в рамках действия периода распространения </w:t>
            </w:r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й </w:t>
            </w:r>
            <w:proofErr w:type="spellStart"/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(COVID-19).</w:t>
            </w:r>
          </w:p>
        </w:tc>
        <w:tc>
          <w:tcPr>
            <w:tcW w:w="1848" w:type="dxa"/>
          </w:tcPr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1" w:type="dxa"/>
          </w:tcPr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главы МО </w:t>
            </w:r>
          </w:p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49" w:type="dxa"/>
          </w:tcPr>
          <w:p w:rsidR="00FD7227" w:rsidRPr="009B0952" w:rsidRDefault="004071FC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Понхожиева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Л.Э.</w:t>
            </w:r>
          </w:p>
        </w:tc>
      </w:tr>
      <w:tr w:rsidR="00FD7227" w:rsidRPr="009B0952" w:rsidTr="00904666">
        <w:tc>
          <w:tcPr>
            <w:tcW w:w="458" w:type="dxa"/>
            <w:vMerge/>
          </w:tcPr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D7227" w:rsidRPr="009B0952" w:rsidRDefault="00FD7227" w:rsidP="00FD7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FD7227" w:rsidRPr="009B0952" w:rsidRDefault="00FD7227" w:rsidP="00FD722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работу по </w:t>
            </w: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оповещению населения посредством проведения рейдов на пожарной (иной) машине и информирования граждан о необходимости соблюдения режима самоизоляции в период распространения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</w:t>
            </w:r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COVID-19) </w:t>
            </w: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при помощи громкоговорителя. Составить графики прохождения таких рейдов и предоставить их в ЕДДС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848" w:type="dxa"/>
          </w:tcPr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1" w:type="dxa"/>
          </w:tcPr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главы МО </w:t>
            </w:r>
          </w:p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49" w:type="dxa"/>
          </w:tcPr>
          <w:p w:rsidR="00FD7227" w:rsidRPr="009B0952" w:rsidRDefault="004071FC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Никитин А.М.</w:t>
            </w:r>
          </w:p>
        </w:tc>
      </w:tr>
      <w:tr w:rsidR="00FD7227" w:rsidRPr="009B0952" w:rsidTr="00904666">
        <w:tc>
          <w:tcPr>
            <w:tcW w:w="458" w:type="dxa"/>
            <w:vMerge/>
          </w:tcPr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D7227" w:rsidRPr="009B0952" w:rsidRDefault="00FD7227" w:rsidP="00FD7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FD7227" w:rsidRPr="009B0952" w:rsidRDefault="00FD7227" w:rsidP="00FD722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незамедлительное информирование по поступающим запросам администрации районного муниципального образования «</w:t>
            </w:r>
            <w:proofErr w:type="spellStart"/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Удинский</w:t>
            </w:r>
            <w:proofErr w:type="spellEnd"/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.</w:t>
            </w:r>
          </w:p>
        </w:tc>
        <w:tc>
          <w:tcPr>
            <w:tcW w:w="1848" w:type="dxa"/>
          </w:tcPr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1" w:type="dxa"/>
          </w:tcPr>
          <w:p w:rsidR="00FD7227" w:rsidRPr="009B0952" w:rsidRDefault="00FD7227" w:rsidP="00A7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главы МО </w:t>
            </w:r>
          </w:p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49" w:type="dxa"/>
          </w:tcPr>
          <w:p w:rsidR="00FD7227" w:rsidRPr="009B0952" w:rsidRDefault="004071FC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Сабельфельд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FD7227" w:rsidRPr="009B0952" w:rsidTr="00904666">
        <w:tc>
          <w:tcPr>
            <w:tcW w:w="458" w:type="dxa"/>
            <w:vMerge/>
          </w:tcPr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D7227" w:rsidRPr="009B0952" w:rsidRDefault="00FD7227" w:rsidP="00FD7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FD7227" w:rsidRPr="009B0952" w:rsidRDefault="00FD7227" w:rsidP="00FD7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</w:t>
            </w:r>
            <w:proofErr w:type="spellStart"/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Удинскую</w:t>
            </w:r>
            <w:proofErr w:type="spellEnd"/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Б необходимым количеством аппаратов ИВЛ и баллонами кислорода для их обслуживания и функционирования. В случае невозможности исполнения подготовить </w:t>
            </w:r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е письмо в администрацию районного муниципального образования «</w:t>
            </w:r>
            <w:proofErr w:type="spellStart"/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Удинский</w:t>
            </w:r>
            <w:proofErr w:type="spellEnd"/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он</w:t>
            </w:r>
            <w:proofErr w:type="spellEnd"/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для дальнейшего взаимодействия по решению данного вопроса с </w:t>
            </w: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по Иркутской области в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Эхирит-Булагатском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Баяндаевском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Осинском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Боханском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Усть-Удинском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Качугском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Жигаловском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Ольхонском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районах.</w:t>
            </w:r>
          </w:p>
          <w:p w:rsidR="00FD7227" w:rsidRPr="009B0952" w:rsidRDefault="00FD7227" w:rsidP="00FD7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3.04.2020 г. до окончания сложной санитарно-</w:t>
            </w:r>
            <w:r w:rsidRPr="009B095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пидемиологической обстановки, вызванной распространением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121" w:type="dxa"/>
          </w:tcPr>
          <w:p w:rsidR="00FD7227" w:rsidRPr="009B0952" w:rsidRDefault="00FD7227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с А.В.</w:t>
            </w:r>
          </w:p>
        </w:tc>
        <w:tc>
          <w:tcPr>
            <w:tcW w:w="1949" w:type="dxa"/>
          </w:tcPr>
          <w:p w:rsidR="00FD7227" w:rsidRPr="009B0952" w:rsidRDefault="00CE3A3E" w:rsidP="00FD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Черных О.И.</w:t>
            </w:r>
          </w:p>
        </w:tc>
      </w:tr>
      <w:tr w:rsidR="00CE3A3E" w:rsidRPr="009B0952" w:rsidTr="00904666">
        <w:tc>
          <w:tcPr>
            <w:tcW w:w="458" w:type="dxa"/>
            <w:vMerge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CE3A3E" w:rsidRPr="009B0952" w:rsidRDefault="00CE3A3E" w:rsidP="00CE3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CE3A3E" w:rsidRPr="009B0952" w:rsidRDefault="00CE3A3E" w:rsidP="00CE3A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медицинское наблюдение граждан, прибывших из стран или регионов страны, где зарегистрированы случаи новой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</w:t>
            </w:r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COVID-19) </w:t>
            </w: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в течении 14 дней.</w:t>
            </w:r>
          </w:p>
        </w:tc>
        <w:tc>
          <w:tcPr>
            <w:tcW w:w="1848" w:type="dxa"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1" w:type="dxa"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Крыс А.В.</w:t>
            </w:r>
          </w:p>
        </w:tc>
        <w:tc>
          <w:tcPr>
            <w:tcW w:w="1949" w:type="dxa"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Черных О.И.</w:t>
            </w:r>
          </w:p>
        </w:tc>
      </w:tr>
      <w:tr w:rsidR="00CE3A3E" w:rsidRPr="009B0952" w:rsidTr="00904666">
        <w:tc>
          <w:tcPr>
            <w:tcW w:w="458" w:type="dxa"/>
            <w:vMerge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CE3A3E" w:rsidRPr="009B0952" w:rsidRDefault="00CE3A3E" w:rsidP="00CE3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CE3A3E" w:rsidRPr="009B0952" w:rsidRDefault="00CE3A3E" w:rsidP="00CE3A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мониторинг внебольничных пневмоний (лабораторные исследования на </w:t>
            </w:r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VID-19), ОРВИ.</w:t>
            </w:r>
          </w:p>
        </w:tc>
        <w:tc>
          <w:tcPr>
            <w:tcW w:w="1848" w:type="dxa"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1" w:type="dxa"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Крыс А.В.</w:t>
            </w:r>
          </w:p>
        </w:tc>
        <w:tc>
          <w:tcPr>
            <w:tcW w:w="1949" w:type="dxa"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Черных О.И.</w:t>
            </w:r>
          </w:p>
        </w:tc>
      </w:tr>
      <w:tr w:rsidR="00CE3A3E" w:rsidRPr="009B0952" w:rsidTr="00904666">
        <w:tc>
          <w:tcPr>
            <w:tcW w:w="458" w:type="dxa"/>
            <w:vMerge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CE3A3E" w:rsidRPr="009B0952" w:rsidRDefault="00CE3A3E" w:rsidP="00CE3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CE3A3E" w:rsidRPr="009B0952" w:rsidRDefault="00CE3A3E" w:rsidP="00CE3A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еобходимый запас дезинфекционных средств, транспортных средств для организации перевозки граждан из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обсерваторов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на территорию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848" w:type="dxa"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1" w:type="dxa"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Крыс А.В.</w:t>
            </w:r>
          </w:p>
        </w:tc>
        <w:tc>
          <w:tcPr>
            <w:tcW w:w="1949" w:type="dxa"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Черных О.И.</w:t>
            </w:r>
          </w:p>
        </w:tc>
      </w:tr>
      <w:tr w:rsidR="00CE3A3E" w:rsidRPr="009B0952" w:rsidTr="00904666">
        <w:tc>
          <w:tcPr>
            <w:tcW w:w="458" w:type="dxa"/>
            <w:vMerge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CE3A3E" w:rsidRPr="009B0952" w:rsidRDefault="00CE3A3E" w:rsidP="00CE3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CE3A3E" w:rsidRPr="009B0952" w:rsidRDefault="00CE3A3E" w:rsidP="00CE3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щихся образовательных организаций, питание которых осуществлялось в соответствии с Закон Иркутской области от 23.10.2006 № 63-оз «О социальной поддержке в Иркутской области семей, имеющих детей», детей с ОВЗ, детей-инвалидов наборами продуктов питания с учетом суточной нормы калорийности. Обеспечить контроль качества продуктов питания. </w:t>
            </w:r>
          </w:p>
        </w:tc>
        <w:tc>
          <w:tcPr>
            <w:tcW w:w="1848" w:type="dxa"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13.04.2020 г.</w:t>
            </w:r>
          </w:p>
        </w:tc>
        <w:tc>
          <w:tcPr>
            <w:tcW w:w="2121" w:type="dxa"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Пешкова Л.В.</w:t>
            </w:r>
          </w:p>
        </w:tc>
        <w:tc>
          <w:tcPr>
            <w:tcW w:w="1949" w:type="dxa"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Черных О.И.</w:t>
            </w:r>
          </w:p>
        </w:tc>
      </w:tr>
      <w:tr w:rsidR="00CE3A3E" w:rsidRPr="009B0952" w:rsidTr="00904666">
        <w:tc>
          <w:tcPr>
            <w:tcW w:w="458" w:type="dxa"/>
            <w:vMerge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CE3A3E" w:rsidRPr="009B0952" w:rsidRDefault="00CE3A3E" w:rsidP="00CE3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CE3A3E" w:rsidRPr="009B0952" w:rsidRDefault="00CE3A3E" w:rsidP="00CE3A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боту по информированию классных руководителей школ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района с нормами действующего регионального законодательства (п. 4 Приложения к указу Губернатора Иркутской области от 04.04.2020 года 78-</w:t>
            </w:r>
            <w:r w:rsidRPr="009B0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 «О внесении изменений в указ Губернатора Иркутской области от 18 марта 2020 года № 59-уг»).</w:t>
            </w:r>
          </w:p>
        </w:tc>
        <w:tc>
          <w:tcPr>
            <w:tcW w:w="1848" w:type="dxa"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5.04.2020 г.</w:t>
            </w:r>
          </w:p>
        </w:tc>
        <w:tc>
          <w:tcPr>
            <w:tcW w:w="2121" w:type="dxa"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Пешкова Л.В.</w:t>
            </w:r>
          </w:p>
        </w:tc>
        <w:tc>
          <w:tcPr>
            <w:tcW w:w="1949" w:type="dxa"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Черных О.И.</w:t>
            </w:r>
          </w:p>
        </w:tc>
      </w:tr>
      <w:tr w:rsidR="00CE3A3E" w:rsidRPr="009B0952" w:rsidTr="00904666">
        <w:tc>
          <w:tcPr>
            <w:tcW w:w="458" w:type="dxa"/>
            <w:vMerge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CE3A3E" w:rsidRPr="009B0952" w:rsidRDefault="00CE3A3E" w:rsidP="00CE3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CE3A3E" w:rsidRPr="009B0952" w:rsidRDefault="00CE3A3E" w:rsidP="00CE3A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Обеспечивать контроль за образовательными учреждениями, осуществляющими свою деятельность в дистанционном режиме.</w:t>
            </w:r>
          </w:p>
        </w:tc>
        <w:tc>
          <w:tcPr>
            <w:tcW w:w="1848" w:type="dxa"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1" w:type="dxa"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Пешкова Л.В.</w:t>
            </w:r>
          </w:p>
        </w:tc>
        <w:tc>
          <w:tcPr>
            <w:tcW w:w="1949" w:type="dxa"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Черных О.И.</w:t>
            </w:r>
          </w:p>
        </w:tc>
      </w:tr>
      <w:tr w:rsidR="00CE3A3E" w:rsidRPr="009B0952" w:rsidTr="00904666">
        <w:tc>
          <w:tcPr>
            <w:tcW w:w="458" w:type="dxa"/>
            <w:vMerge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CE3A3E" w:rsidRPr="009B0952" w:rsidRDefault="00CE3A3E" w:rsidP="00CE3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CE3A3E" w:rsidRPr="009B0952" w:rsidRDefault="00CE3A3E" w:rsidP="00CE3A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начала работы рабочих групп в детских садах для детей сотрудников, работающих в организациях, чья деятельность не приостановлена (ограничена) в соответствии с </w:t>
            </w:r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ом Президента РФ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      </w:r>
            <w:proofErr w:type="spellStart"/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(COVID-19)», Постановлением Правительства Иркутской области от 04.04.2020 г. № 220-пп «Об определении иных организаций, осуществляющих деятельность на территории Иркутской области, на которые не распространяется Указ Президента Российской Федерации от 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      </w:r>
            <w:proofErr w:type="spellStart"/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(COVID-19)».</w:t>
            </w:r>
          </w:p>
        </w:tc>
        <w:tc>
          <w:tcPr>
            <w:tcW w:w="1848" w:type="dxa"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с 15.04.2020 г.</w:t>
            </w:r>
          </w:p>
        </w:tc>
        <w:tc>
          <w:tcPr>
            <w:tcW w:w="2121" w:type="dxa"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Пешкова Л.В.</w:t>
            </w:r>
          </w:p>
        </w:tc>
        <w:tc>
          <w:tcPr>
            <w:tcW w:w="1949" w:type="dxa"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Черных О.И.</w:t>
            </w:r>
          </w:p>
        </w:tc>
      </w:tr>
      <w:tr w:rsidR="00CE3A3E" w:rsidRPr="009B0952" w:rsidTr="00904666">
        <w:tc>
          <w:tcPr>
            <w:tcW w:w="458" w:type="dxa"/>
            <w:vMerge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CE3A3E" w:rsidRPr="009B0952" w:rsidRDefault="00CE3A3E" w:rsidP="00CE3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CE3A3E" w:rsidRPr="009B0952" w:rsidRDefault="00CE3A3E" w:rsidP="00CE3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аботу по организации волонтерского движения, осуществляющего свою работу в рамках действия периода распространения </w:t>
            </w:r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й </w:t>
            </w:r>
            <w:proofErr w:type="spellStart"/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(COVID-19): определить количество волонтеров, провести все необходимые для их работы инструктажи.</w:t>
            </w:r>
          </w:p>
        </w:tc>
        <w:tc>
          <w:tcPr>
            <w:tcW w:w="1848" w:type="dxa"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1" w:type="dxa"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Понхожиева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Л.Э.</w:t>
            </w:r>
          </w:p>
        </w:tc>
        <w:tc>
          <w:tcPr>
            <w:tcW w:w="1949" w:type="dxa"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Черных О.И.</w:t>
            </w:r>
          </w:p>
        </w:tc>
      </w:tr>
      <w:tr w:rsidR="00CE3A3E" w:rsidRPr="009B0952" w:rsidTr="00904666">
        <w:tc>
          <w:tcPr>
            <w:tcW w:w="458" w:type="dxa"/>
            <w:vMerge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CE3A3E" w:rsidRPr="009B0952" w:rsidRDefault="00CE3A3E" w:rsidP="00CE3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CE3A3E" w:rsidRPr="009B0952" w:rsidRDefault="00CE3A3E" w:rsidP="00CE3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ать возможность установления горячей линии для обращения граждан за помощью волонтеров через службу ЕДДС </w:t>
            </w:r>
            <w:proofErr w:type="spellStart"/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Удинского</w:t>
            </w:r>
            <w:proofErr w:type="spellEnd"/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 </w:t>
            </w:r>
          </w:p>
        </w:tc>
        <w:tc>
          <w:tcPr>
            <w:tcW w:w="1848" w:type="dxa"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1" w:type="dxa"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Понхожиева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Л.Э.</w:t>
            </w:r>
          </w:p>
        </w:tc>
        <w:tc>
          <w:tcPr>
            <w:tcW w:w="1949" w:type="dxa"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Никитин А.М.</w:t>
            </w:r>
          </w:p>
        </w:tc>
      </w:tr>
      <w:tr w:rsidR="00CE3A3E" w:rsidRPr="009B0952" w:rsidTr="00904666">
        <w:tc>
          <w:tcPr>
            <w:tcW w:w="458" w:type="dxa"/>
            <w:vMerge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CE3A3E" w:rsidRPr="009B0952" w:rsidRDefault="00CE3A3E" w:rsidP="00CE3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CE3A3E" w:rsidRPr="009B0952" w:rsidRDefault="00CE3A3E" w:rsidP="00CE3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аботу по информированию поселений </w:t>
            </w:r>
            <w:proofErr w:type="spellStart"/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Удинского</w:t>
            </w:r>
            <w:proofErr w:type="spellEnd"/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 волонтерских движениях </w:t>
            </w: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х свою работу в рамках действия периода распространения </w:t>
            </w:r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й </w:t>
            </w:r>
            <w:proofErr w:type="spellStart"/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(COVID-19).</w:t>
            </w:r>
          </w:p>
        </w:tc>
        <w:tc>
          <w:tcPr>
            <w:tcW w:w="1848" w:type="dxa"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1" w:type="dxa"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Понхожиева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Л.Э.</w:t>
            </w:r>
          </w:p>
        </w:tc>
        <w:tc>
          <w:tcPr>
            <w:tcW w:w="1949" w:type="dxa"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Черных О.И.</w:t>
            </w:r>
          </w:p>
        </w:tc>
      </w:tr>
      <w:tr w:rsidR="00CE3A3E" w:rsidRPr="009B0952" w:rsidTr="00904666">
        <w:tc>
          <w:tcPr>
            <w:tcW w:w="458" w:type="dxa"/>
            <w:vMerge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CE3A3E" w:rsidRPr="009B0952" w:rsidRDefault="00CE3A3E" w:rsidP="00CE3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CE3A3E" w:rsidRPr="009B0952" w:rsidRDefault="00CE3A3E" w:rsidP="00CE3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ть усиленный контроль за соблюдением гражданами </w:t>
            </w:r>
            <w:proofErr w:type="spellStart"/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Удинского</w:t>
            </w:r>
            <w:proofErr w:type="spellEnd"/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режима самоизоляции в соответствии с действующим административным законодательством.</w:t>
            </w:r>
          </w:p>
        </w:tc>
        <w:tc>
          <w:tcPr>
            <w:tcW w:w="1848" w:type="dxa"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1" w:type="dxa"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Кибанов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Черных О.И.</w:t>
            </w:r>
          </w:p>
        </w:tc>
      </w:tr>
      <w:tr w:rsidR="00CE3A3E" w:rsidRPr="009B0952" w:rsidTr="00904666">
        <w:tc>
          <w:tcPr>
            <w:tcW w:w="458" w:type="dxa"/>
            <w:vMerge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CE3A3E" w:rsidRPr="009B0952" w:rsidRDefault="00CE3A3E" w:rsidP="00CE3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CE3A3E" w:rsidRPr="009B0952" w:rsidRDefault="00CE3A3E" w:rsidP="00CE3A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ть членов оперативного штаба в рамках заседаний о наработанной административной практике по данным правонарушениям.  </w:t>
            </w:r>
          </w:p>
        </w:tc>
        <w:tc>
          <w:tcPr>
            <w:tcW w:w="1848" w:type="dxa"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по мере поступления информации</w:t>
            </w:r>
          </w:p>
        </w:tc>
        <w:tc>
          <w:tcPr>
            <w:tcW w:w="2121" w:type="dxa"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Кибанов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949" w:type="dxa"/>
          </w:tcPr>
          <w:p w:rsidR="00CE3A3E" w:rsidRPr="009B0952" w:rsidRDefault="00CE3A3E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Черных О.И.</w:t>
            </w:r>
          </w:p>
        </w:tc>
      </w:tr>
      <w:tr w:rsidR="009B0952" w:rsidRPr="009B0952" w:rsidTr="00904666">
        <w:tc>
          <w:tcPr>
            <w:tcW w:w="458" w:type="dxa"/>
            <w:vMerge w:val="restart"/>
          </w:tcPr>
          <w:p w:rsidR="009B0952" w:rsidRPr="009B0952" w:rsidRDefault="009B0952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1" w:type="dxa"/>
            <w:vMerge w:val="restart"/>
          </w:tcPr>
          <w:p w:rsidR="009B0952" w:rsidRPr="009B0952" w:rsidRDefault="009B0952" w:rsidP="0090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перативного штаба по предотвращению завоза и распространения на территории Иркутской области новой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2019-nCoV) 14 апреля 2020 года (КСО-60/20)</w:t>
            </w:r>
          </w:p>
        </w:tc>
        <w:tc>
          <w:tcPr>
            <w:tcW w:w="5903" w:type="dxa"/>
          </w:tcPr>
          <w:p w:rsidR="009B0952" w:rsidRPr="009B0952" w:rsidRDefault="009B0952" w:rsidP="00CE3A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 Взять под контроль соблюдение требований Постановления Правительства Российской Федерации от 1 апреля 2020 года № 402 «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;</w:t>
            </w:r>
          </w:p>
        </w:tc>
        <w:tc>
          <w:tcPr>
            <w:tcW w:w="1848" w:type="dxa"/>
          </w:tcPr>
          <w:p w:rsidR="009B0952" w:rsidRPr="009B0952" w:rsidRDefault="009B0952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С 14.04.2020 г. </w:t>
            </w:r>
          </w:p>
        </w:tc>
        <w:tc>
          <w:tcPr>
            <w:tcW w:w="2121" w:type="dxa"/>
          </w:tcPr>
          <w:p w:rsidR="00A769E3" w:rsidRDefault="009B0952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главы МО </w:t>
            </w:r>
          </w:p>
          <w:p w:rsidR="009B0952" w:rsidRPr="009B0952" w:rsidRDefault="009B0952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уководители организаций всех форм собственности</w:t>
            </w:r>
          </w:p>
        </w:tc>
        <w:tc>
          <w:tcPr>
            <w:tcW w:w="1949" w:type="dxa"/>
          </w:tcPr>
          <w:p w:rsidR="009B0952" w:rsidRPr="009B0952" w:rsidRDefault="009B0952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Черных О.И.</w:t>
            </w:r>
          </w:p>
        </w:tc>
      </w:tr>
      <w:tr w:rsidR="009B0952" w:rsidRPr="009B0952" w:rsidTr="00904666">
        <w:tc>
          <w:tcPr>
            <w:tcW w:w="458" w:type="dxa"/>
            <w:vMerge/>
          </w:tcPr>
          <w:p w:rsidR="009B0952" w:rsidRPr="009B0952" w:rsidRDefault="009B0952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9B0952" w:rsidRPr="009B0952" w:rsidRDefault="009B0952" w:rsidP="0090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9B0952" w:rsidRPr="009B0952" w:rsidRDefault="009B0952" w:rsidP="00CE3A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4.1. Взять на контроль выдачу средств индивидуальной защиты (медицинских масок) семьям, имеющим доход ниже прожиточного минимума;</w:t>
            </w:r>
          </w:p>
        </w:tc>
        <w:tc>
          <w:tcPr>
            <w:tcW w:w="1848" w:type="dxa"/>
          </w:tcPr>
          <w:p w:rsidR="009B0952" w:rsidRPr="009B0952" w:rsidRDefault="009B0952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1" w:type="dxa"/>
          </w:tcPr>
          <w:p w:rsidR="00A769E3" w:rsidRDefault="009B0952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главы МО </w:t>
            </w:r>
          </w:p>
          <w:p w:rsidR="009B0952" w:rsidRPr="009B0952" w:rsidRDefault="009B0952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49" w:type="dxa"/>
          </w:tcPr>
          <w:p w:rsidR="009B0952" w:rsidRPr="009B0952" w:rsidRDefault="009B0952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Черных О.И.</w:t>
            </w:r>
          </w:p>
        </w:tc>
      </w:tr>
      <w:tr w:rsidR="009B0952" w:rsidRPr="009B0952" w:rsidTr="00904666">
        <w:tc>
          <w:tcPr>
            <w:tcW w:w="458" w:type="dxa"/>
            <w:vMerge/>
          </w:tcPr>
          <w:p w:rsidR="009B0952" w:rsidRPr="009B0952" w:rsidRDefault="009B0952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9B0952" w:rsidRPr="009B0952" w:rsidRDefault="009B0952" w:rsidP="0090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9B0952" w:rsidRPr="009B0952" w:rsidRDefault="009B0952" w:rsidP="00CE3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4.2. Организовать проведение проверок работы общественного транспорта на предмет соблюдения мер безопасности при перевозке населения;</w:t>
            </w:r>
          </w:p>
        </w:tc>
        <w:tc>
          <w:tcPr>
            <w:tcW w:w="1848" w:type="dxa"/>
          </w:tcPr>
          <w:p w:rsidR="009B0952" w:rsidRPr="009B0952" w:rsidRDefault="009B0952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1" w:type="dxa"/>
          </w:tcPr>
          <w:p w:rsidR="009B0952" w:rsidRPr="009B0952" w:rsidRDefault="009B0952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Горлов Н.А.</w:t>
            </w:r>
          </w:p>
        </w:tc>
        <w:tc>
          <w:tcPr>
            <w:tcW w:w="1949" w:type="dxa"/>
          </w:tcPr>
          <w:p w:rsidR="009B0952" w:rsidRPr="009B0952" w:rsidRDefault="009B0952" w:rsidP="00CE3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Менг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B0952" w:rsidRPr="009B0952" w:rsidTr="00904666">
        <w:tc>
          <w:tcPr>
            <w:tcW w:w="458" w:type="dxa"/>
            <w:vMerge/>
          </w:tcPr>
          <w:p w:rsidR="009B0952" w:rsidRPr="009B0952" w:rsidRDefault="009B0952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9B0952" w:rsidRPr="009B0952" w:rsidRDefault="009B0952" w:rsidP="0090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9B0952" w:rsidRPr="009B0952" w:rsidRDefault="009B0952" w:rsidP="00904666">
            <w:pPr>
              <w:pStyle w:val="20"/>
              <w:shd w:val="clear" w:color="auto" w:fill="auto"/>
              <w:tabs>
                <w:tab w:val="left" w:pos="1454"/>
              </w:tabs>
              <w:spacing w:before="0" w:after="0" w:line="32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4.3. Проводить дезинфекционные мероприятия в местах пребывания граждан (остановочные пункты, прилегающие к объектам территории, различные </w:t>
            </w:r>
            <w:r w:rsidRPr="009B0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и и иные объекты) с привлечением сил и средств службы ветеринарии Иркутской области (спецтехника);</w:t>
            </w:r>
          </w:p>
        </w:tc>
        <w:tc>
          <w:tcPr>
            <w:tcW w:w="1848" w:type="dxa"/>
          </w:tcPr>
          <w:p w:rsidR="009B0952" w:rsidRPr="009B0952" w:rsidRDefault="009B0952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21" w:type="dxa"/>
          </w:tcPr>
          <w:p w:rsidR="00A769E3" w:rsidRDefault="009B0952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главы МО </w:t>
            </w:r>
          </w:p>
          <w:p w:rsidR="009B0952" w:rsidRPr="009B0952" w:rsidRDefault="009B0952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49" w:type="dxa"/>
          </w:tcPr>
          <w:p w:rsidR="009B0952" w:rsidRPr="009B0952" w:rsidRDefault="009B0952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Горлов Н.А.</w:t>
            </w:r>
          </w:p>
          <w:p w:rsidR="009B0952" w:rsidRPr="009B0952" w:rsidRDefault="009B0952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B08" w:rsidRPr="009B0952" w:rsidTr="00904666">
        <w:tc>
          <w:tcPr>
            <w:tcW w:w="458" w:type="dxa"/>
            <w:vMerge w:val="restart"/>
          </w:tcPr>
          <w:p w:rsidR="00FD7B08" w:rsidRPr="009B0952" w:rsidRDefault="009B0952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1" w:type="dxa"/>
            <w:vMerge w:val="restart"/>
          </w:tcPr>
          <w:p w:rsidR="00FD7B08" w:rsidRPr="009B0952" w:rsidRDefault="00FD7B08" w:rsidP="0090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4 оперативного штаба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5.04.2020 г.</w:t>
            </w:r>
          </w:p>
        </w:tc>
        <w:tc>
          <w:tcPr>
            <w:tcW w:w="5903" w:type="dxa"/>
          </w:tcPr>
          <w:p w:rsidR="00FD7B08" w:rsidRPr="009B0952" w:rsidRDefault="00FD7B08" w:rsidP="00904666">
            <w:pPr>
              <w:pStyle w:val="1"/>
              <w:shd w:val="clear" w:color="auto" w:fill="auto"/>
              <w:tabs>
                <w:tab w:val="left" w:pos="1406"/>
              </w:tabs>
              <w:spacing w:line="259" w:lineRule="auto"/>
              <w:ind w:firstLine="0"/>
              <w:jc w:val="both"/>
              <w:rPr>
                <w:sz w:val="24"/>
                <w:szCs w:val="24"/>
              </w:rPr>
            </w:pPr>
            <w:r w:rsidRPr="009B0952">
              <w:rPr>
                <w:color w:val="000000"/>
                <w:sz w:val="24"/>
                <w:szCs w:val="24"/>
                <w:lang w:eastAsia="ru-RU" w:bidi="ru-RU"/>
              </w:rPr>
              <w:t>Разработать проект распорядительного акта об утверждении перечня должностных лиц районного муниципального образования «</w:t>
            </w:r>
            <w:proofErr w:type="spellStart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>Усть-Удинский</w:t>
            </w:r>
            <w:proofErr w:type="spellEnd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 xml:space="preserve"> район», имеющих право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.</w:t>
            </w:r>
          </w:p>
          <w:p w:rsidR="00FD7B08" w:rsidRPr="009B0952" w:rsidRDefault="00FD7B08" w:rsidP="00904666">
            <w:pPr>
              <w:pStyle w:val="20"/>
              <w:shd w:val="clear" w:color="auto" w:fill="auto"/>
              <w:tabs>
                <w:tab w:val="left" w:pos="1454"/>
              </w:tabs>
              <w:spacing w:before="0" w:after="0" w:line="32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FD7B08" w:rsidRPr="009B0952" w:rsidRDefault="00FD7B08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17.04.2020 г.</w:t>
            </w:r>
          </w:p>
        </w:tc>
        <w:tc>
          <w:tcPr>
            <w:tcW w:w="2121" w:type="dxa"/>
          </w:tcPr>
          <w:p w:rsidR="00FD7B08" w:rsidRPr="009B0952" w:rsidRDefault="00FD7B08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Татаринова Т.П.</w:t>
            </w:r>
          </w:p>
        </w:tc>
        <w:tc>
          <w:tcPr>
            <w:tcW w:w="1949" w:type="dxa"/>
          </w:tcPr>
          <w:p w:rsidR="00FD7B08" w:rsidRPr="009B0952" w:rsidRDefault="00FD7B08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Сабельфельд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FD7B08" w:rsidRPr="009B0952" w:rsidTr="00904666">
        <w:tc>
          <w:tcPr>
            <w:tcW w:w="458" w:type="dxa"/>
            <w:vMerge/>
          </w:tcPr>
          <w:p w:rsidR="00FD7B08" w:rsidRPr="009B0952" w:rsidRDefault="00FD7B08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D7B08" w:rsidRPr="009B0952" w:rsidRDefault="00FD7B08" w:rsidP="0090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FD7B08" w:rsidRPr="009B0952" w:rsidRDefault="00FD7B08" w:rsidP="00904666">
            <w:pPr>
              <w:pStyle w:val="1"/>
              <w:shd w:val="clear" w:color="auto" w:fill="auto"/>
              <w:tabs>
                <w:tab w:val="left" w:pos="1406"/>
              </w:tabs>
              <w:spacing w:line="259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9B0952">
              <w:rPr>
                <w:color w:val="000000"/>
                <w:sz w:val="24"/>
                <w:szCs w:val="24"/>
                <w:lang w:eastAsia="ru-RU" w:bidi="ru-RU"/>
              </w:rPr>
              <w:t xml:space="preserve">Разработать и утвердить по каждому муниципальному образованию </w:t>
            </w:r>
            <w:proofErr w:type="spellStart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>Усть</w:t>
            </w:r>
            <w:proofErr w:type="spellEnd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>Удинского</w:t>
            </w:r>
            <w:proofErr w:type="spellEnd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 xml:space="preserve"> района график выдачи продуктов питания учащихся образовательных организаций, питание которых осуществлялось в соответствии с Закон Иркутской области от 23.10.2006 № 6З-оз «О социальной поддержке в Иркутской области семей, имеющих детей», детей с ОВЗ, детей-инвалидов.</w:t>
            </w:r>
          </w:p>
          <w:p w:rsidR="00FD7B08" w:rsidRPr="009B0952" w:rsidRDefault="00FD7B08" w:rsidP="00904666">
            <w:pPr>
              <w:pStyle w:val="1"/>
              <w:shd w:val="clear" w:color="auto" w:fill="auto"/>
              <w:tabs>
                <w:tab w:val="left" w:pos="1406"/>
              </w:tabs>
              <w:spacing w:line="259" w:lineRule="auto"/>
              <w:ind w:firstLine="0"/>
              <w:jc w:val="both"/>
              <w:rPr>
                <w:sz w:val="24"/>
                <w:szCs w:val="24"/>
              </w:rPr>
            </w:pPr>
            <w:r w:rsidRPr="009B0952">
              <w:rPr>
                <w:color w:val="000000"/>
                <w:sz w:val="24"/>
                <w:szCs w:val="24"/>
                <w:lang w:eastAsia="ru-RU" w:bidi="ru-RU"/>
              </w:rPr>
              <w:t>Обеспечить контроль качества выдаваемых продуктов питания.</w:t>
            </w:r>
          </w:p>
        </w:tc>
        <w:tc>
          <w:tcPr>
            <w:tcW w:w="1848" w:type="dxa"/>
          </w:tcPr>
          <w:p w:rsidR="00FD7B08" w:rsidRPr="009B0952" w:rsidRDefault="00FD7B08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17.04.2020 г.</w:t>
            </w:r>
          </w:p>
        </w:tc>
        <w:tc>
          <w:tcPr>
            <w:tcW w:w="2121" w:type="dxa"/>
          </w:tcPr>
          <w:p w:rsidR="00FD7B08" w:rsidRPr="009B0952" w:rsidRDefault="00FD7B08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Пешкова Л.В.</w:t>
            </w:r>
          </w:p>
        </w:tc>
        <w:tc>
          <w:tcPr>
            <w:tcW w:w="1949" w:type="dxa"/>
          </w:tcPr>
          <w:p w:rsidR="00FD7B08" w:rsidRPr="009B0952" w:rsidRDefault="00FD7B08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Черных О.И.</w:t>
            </w:r>
          </w:p>
        </w:tc>
      </w:tr>
      <w:tr w:rsidR="00FD7B08" w:rsidRPr="009B0952" w:rsidTr="00904666">
        <w:tc>
          <w:tcPr>
            <w:tcW w:w="458" w:type="dxa"/>
            <w:vMerge/>
          </w:tcPr>
          <w:p w:rsidR="00FD7B08" w:rsidRPr="009B0952" w:rsidRDefault="00FD7B08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D7B08" w:rsidRPr="009B0952" w:rsidRDefault="00FD7B08" w:rsidP="0090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FD7B08" w:rsidRPr="009B0952" w:rsidRDefault="00FD7B08" w:rsidP="00904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ать вопрос сотрудничества с торговыми организациями по предоставлению им во временное пользование бактерицидных лам на период действия в образовательных организациях дистанционной формы обучения.</w:t>
            </w:r>
          </w:p>
        </w:tc>
        <w:tc>
          <w:tcPr>
            <w:tcW w:w="1848" w:type="dxa"/>
          </w:tcPr>
          <w:p w:rsidR="00FD7B08" w:rsidRPr="009B0952" w:rsidRDefault="00FD7B08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17.04.2020 г.</w:t>
            </w:r>
          </w:p>
        </w:tc>
        <w:tc>
          <w:tcPr>
            <w:tcW w:w="2121" w:type="dxa"/>
          </w:tcPr>
          <w:p w:rsidR="00FD7B08" w:rsidRPr="009B0952" w:rsidRDefault="00FD7B08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Пешкова Л.В.</w:t>
            </w:r>
          </w:p>
        </w:tc>
        <w:tc>
          <w:tcPr>
            <w:tcW w:w="1949" w:type="dxa"/>
          </w:tcPr>
          <w:p w:rsidR="00FD7B08" w:rsidRPr="009B0952" w:rsidRDefault="00FD7B08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Черных О.И.</w:t>
            </w:r>
          </w:p>
        </w:tc>
      </w:tr>
      <w:tr w:rsidR="00FD7B08" w:rsidRPr="009B0952" w:rsidTr="00904666">
        <w:tc>
          <w:tcPr>
            <w:tcW w:w="458" w:type="dxa"/>
            <w:vMerge/>
          </w:tcPr>
          <w:p w:rsidR="00FD7B08" w:rsidRPr="009B0952" w:rsidRDefault="00FD7B08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D7B08" w:rsidRPr="009B0952" w:rsidRDefault="00FD7B08" w:rsidP="0090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FD7B08" w:rsidRPr="009B0952" w:rsidRDefault="00FD7B08" w:rsidP="00904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ить работу по информированию населения путем различного рода социальных сетей о волонтерских движениях, осуществляющих свою работу в рамках </w:t>
            </w:r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йствия периода распространения новой </w:t>
            </w:r>
            <w:proofErr w:type="spellStart"/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(COVID-19).</w:t>
            </w:r>
          </w:p>
        </w:tc>
        <w:tc>
          <w:tcPr>
            <w:tcW w:w="1848" w:type="dxa"/>
          </w:tcPr>
          <w:p w:rsidR="00FD7B08" w:rsidRPr="009B0952" w:rsidRDefault="00FD7B08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4.2020 г.</w:t>
            </w:r>
          </w:p>
        </w:tc>
        <w:tc>
          <w:tcPr>
            <w:tcW w:w="2121" w:type="dxa"/>
          </w:tcPr>
          <w:p w:rsidR="00FD7B08" w:rsidRPr="009B0952" w:rsidRDefault="00FD7B08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Понхожиева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Л.Э.</w:t>
            </w:r>
          </w:p>
        </w:tc>
        <w:tc>
          <w:tcPr>
            <w:tcW w:w="1949" w:type="dxa"/>
          </w:tcPr>
          <w:p w:rsidR="00FD7B08" w:rsidRPr="009B0952" w:rsidRDefault="00FD7B08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Черных О.И.</w:t>
            </w:r>
          </w:p>
        </w:tc>
      </w:tr>
      <w:tr w:rsidR="00FD7B08" w:rsidRPr="009B0952" w:rsidTr="00904666">
        <w:tc>
          <w:tcPr>
            <w:tcW w:w="458" w:type="dxa"/>
            <w:vMerge/>
          </w:tcPr>
          <w:p w:rsidR="00FD7B08" w:rsidRPr="009B0952" w:rsidRDefault="00FD7B08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D7B08" w:rsidRPr="009B0952" w:rsidRDefault="00FD7B08" w:rsidP="0090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FD7B08" w:rsidRPr="009B0952" w:rsidRDefault="00FD7B08" w:rsidP="00904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аботать вопрос взаимодействия торговых организаций </w:t>
            </w:r>
            <w:proofErr w:type="spellStart"/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Удинского</w:t>
            </w:r>
            <w:proofErr w:type="spellEnd"/>
            <w:r w:rsidRPr="009B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 волонтерских движений в части доставки продуктов питания по заявкам граждан.</w:t>
            </w:r>
          </w:p>
        </w:tc>
        <w:tc>
          <w:tcPr>
            <w:tcW w:w="1848" w:type="dxa"/>
          </w:tcPr>
          <w:p w:rsidR="00FD7B08" w:rsidRPr="009B0952" w:rsidRDefault="00FD7B08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17.04.2020 г.</w:t>
            </w:r>
          </w:p>
        </w:tc>
        <w:tc>
          <w:tcPr>
            <w:tcW w:w="2121" w:type="dxa"/>
          </w:tcPr>
          <w:p w:rsidR="00FD7B08" w:rsidRPr="009B0952" w:rsidRDefault="00FD7B08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Понхожиева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Л.Э.</w:t>
            </w:r>
          </w:p>
        </w:tc>
        <w:tc>
          <w:tcPr>
            <w:tcW w:w="1949" w:type="dxa"/>
          </w:tcPr>
          <w:p w:rsidR="00FD7B08" w:rsidRPr="009B0952" w:rsidRDefault="00FD7B08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Черных О.И.</w:t>
            </w:r>
          </w:p>
        </w:tc>
      </w:tr>
      <w:tr w:rsidR="00FD7B08" w:rsidRPr="009B0952" w:rsidTr="00904666">
        <w:tc>
          <w:tcPr>
            <w:tcW w:w="458" w:type="dxa"/>
            <w:vMerge/>
          </w:tcPr>
          <w:p w:rsidR="00FD7B08" w:rsidRPr="009B0952" w:rsidRDefault="00FD7B08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D7B08" w:rsidRPr="009B0952" w:rsidRDefault="00FD7B08" w:rsidP="0090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FD7B08" w:rsidRPr="009B0952" w:rsidRDefault="00FD7B08" w:rsidP="00904666">
            <w:pPr>
              <w:pStyle w:val="1"/>
              <w:shd w:val="clear" w:color="auto" w:fill="auto"/>
              <w:tabs>
                <w:tab w:val="left" w:pos="1407"/>
              </w:tabs>
              <w:ind w:firstLine="0"/>
              <w:jc w:val="both"/>
              <w:rPr>
                <w:sz w:val="24"/>
                <w:szCs w:val="24"/>
              </w:rPr>
            </w:pPr>
            <w:r w:rsidRPr="009B0952">
              <w:rPr>
                <w:color w:val="000000"/>
                <w:sz w:val="24"/>
                <w:szCs w:val="24"/>
                <w:lang w:eastAsia="ru-RU" w:bidi="ru-RU"/>
              </w:rPr>
              <w:t xml:space="preserve">Составить письменное обращение в министерство здравоохранения и оперативный штаб Иркутской области об оказании содействия в обеспечении </w:t>
            </w:r>
            <w:proofErr w:type="spellStart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>Усть-Удинской</w:t>
            </w:r>
            <w:proofErr w:type="spellEnd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 xml:space="preserve"> РБ материалами для забора анализов.</w:t>
            </w:r>
          </w:p>
        </w:tc>
        <w:tc>
          <w:tcPr>
            <w:tcW w:w="1848" w:type="dxa"/>
          </w:tcPr>
          <w:p w:rsidR="00FD7B08" w:rsidRPr="009B0952" w:rsidRDefault="00FD7B08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17.04.2020 г.</w:t>
            </w:r>
          </w:p>
        </w:tc>
        <w:tc>
          <w:tcPr>
            <w:tcW w:w="2121" w:type="dxa"/>
          </w:tcPr>
          <w:p w:rsidR="00A769E3" w:rsidRDefault="00FD7B08" w:rsidP="00A7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Черных О.И.</w:t>
            </w:r>
          </w:p>
          <w:p w:rsidR="00FD7B08" w:rsidRPr="009B0952" w:rsidRDefault="00FD7B08" w:rsidP="00A7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Крыс А.В.</w:t>
            </w:r>
          </w:p>
        </w:tc>
        <w:tc>
          <w:tcPr>
            <w:tcW w:w="1949" w:type="dxa"/>
          </w:tcPr>
          <w:p w:rsidR="00FD7B08" w:rsidRPr="009B0952" w:rsidRDefault="00FD7B08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7B08" w:rsidRPr="009B0952" w:rsidTr="00904666">
        <w:tc>
          <w:tcPr>
            <w:tcW w:w="458" w:type="dxa"/>
            <w:vMerge/>
          </w:tcPr>
          <w:p w:rsidR="00FD7B08" w:rsidRPr="009B0952" w:rsidRDefault="00FD7B08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D7B08" w:rsidRPr="009B0952" w:rsidRDefault="00FD7B08" w:rsidP="0090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FD7B08" w:rsidRPr="009B0952" w:rsidRDefault="00FD7B08" w:rsidP="009046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должить работу по обеспечению </w:t>
            </w:r>
            <w:proofErr w:type="spellStart"/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ь-Удинской</w:t>
            </w:r>
            <w:proofErr w:type="spellEnd"/>
            <w:r w:rsidRPr="009B095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Б необходимым количеством аппаратов ИВЛ и баллонами кислорода для их обслуживания и функционирования.</w:t>
            </w:r>
          </w:p>
        </w:tc>
        <w:tc>
          <w:tcPr>
            <w:tcW w:w="1848" w:type="dxa"/>
          </w:tcPr>
          <w:p w:rsidR="00FD7B08" w:rsidRPr="009B0952" w:rsidRDefault="00FD7B08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1" w:type="dxa"/>
          </w:tcPr>
          <w:p w:rsidR="00FD7B08" w:rsidRPr="009B0952" w:rsidRDefault="00FD7B08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Крыс А.В.</w:t>
            </w:r>
          </w:p>
        </w:tc>
        <w:tc>
          <w:tcPr>
            <w:tcW w:w="1949" w:type="dxa"/>
          </w:tcPr>
          <w:p w:rsidR="00FD7B08" w:rsidRPr="009B0952" w:rsidRDefault="00FD7B08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Черных О.И.</w:t>
            </w:r>
          </w:p>
          <w:p w:rsidR="00FD7B08" w:rsidRPr="009B0952" w:rsidRDefault="00FD7B08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B08" w:rsidRPr="009B0952" w:rsidTr="00904666">
        <w:tc>
          <w:tcPr>
            <w:tcW w:w="458" w:type="dxa"/>
            <w:vMerge/>
          </w:tcPr>
          <w:p w:rsidR="00FD7B08" w:rsidRPr="009B0952" w:rsidRDefault="00FD7B08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D7B08" w:rsidRPr="009B0952" w:rsidRDefault="00FD7B08" w:rsidP="0090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FD7B08" w:rsidRPr="009B0952" w:rsidRDefault="00FD7B08" w:rsidP="00904666">
            <w:pPr>
              <w:pStyle w:val="1"/>
              <w:shd w:val="clear" w:color="auto" w:fill="auto"/>
              <w:tabs>
                <w:tab w:val="left" w:pos="1407"/>
              </w:tabs>
              <w:ind w:firstLine="0"/>
              <w:jc w:val="both"/>
              <w:rPr>
                <w:sz w:val="24"/>
                <w:szCs w:val="24"/>
              </w:rPr>
            </w:pPr>
            <w:r w:rsidRPr="009B0952">
              <w:rPr>
                <w:color w:val="000000"/>
                <w:sz w:val="24"/>
                <w:szCs w:val="24"/>
                <w:lang w:eastAsia="ru-RU" w:bidi="ru-RU"/>
              </w:rPr>
              <w:t>Предусмотреть резервный фонд средств индивидуальной защиты в администрации РМО «</w:t>
            </w:r>
            <w:proofErr w:type="spellStart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>Усть-Удинский</w:t>
            </w:r>
            <w:proofErr w:type="spellEnd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 xml:space="preserve"> район».</w:t>
            </w:r>
          </w:p>
        </w:tc>
        <w:tc>
          <w:tcPr>
            <w:tcW w:w="1848" w:type="dxa"/>
          </w:tcPr>
          <w:p w:rsidR="00FD7B08" w:rsidRPr="009B0952" w:rsidRDefault="00FD7B08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17.04.2020 г.</w:t>
            </w:r>
          </w:p>
        </w:tc>
        <w:tc>
          <w:tcPr>
            <w:tcW w:w="2121" w:type="dxa"/>
          </w:tcPr>
          <w:p w:rsidR="00FD7B08" w:rsidRPr="009B0952" w:rsidRDefault="00FD7B08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Сабельфельд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949" w:type="dxa"/>
          </w:tcPr>
          <w:p w:rsidR="00FD7B08" w:rsidRPr="009B0952" w:rsidRDefault="00FD7B08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7B08" w:rsidRPr="009B0952" w:rsidTr="00904666">
        <w:tc>
          <w:tcPr>
            <w:tcW w:w="458" w:type="dxa"/>
            <w:vMerge/>
          </w:tcPr>
          <w:p w:rsidR="00FD7B08" w:rsidRPr="009B0952" w:rsidRDefault="00FD7B08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D7B08" w:rsidRPr="009B0952" w:rsidRDefault="00FD7B08" w:rsidP="0090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FD7B08" w:rsidRPr="009B0952" w:rsidRDefault="00FD7B08" w:rsidP="00904666">
            <w:pPr>
              <w:pStyle w:val="1"/>
              <w:shd w:val="clear" w:color="auto" w:fill="auto"/>
              <w:tabs>
                <w:tab w:val="left" w:pos="1407"/>
              </w:tabs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9B0952">
              <w:rPr>
                <w:color w:val="000000"/>
                <w:sz w:val="24"/>
                <w:szCs w:val="24"/>
                <w:lang w:eastAsia="ru-RU" w:bidi="ru-RU"/>
              </w:rPr>
              <w:t>Рекомендовать органам полиции оказать содействие в работе должностным лицам районного муниципального образования «</w:t>
            </w:r>
            <w:proofErr w:type="spellStart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>Усть-Удинский</w:t>
            </w:r>
            <w:proofErr w:type="spellEnd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 xml:space="preserve"> район», имеющим право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.</w:t>
            </w:r>
          </w:p>
        </w:tc>
        <w:tc>
          <w:tcPr>
            <w:tcW w:w="1848" w:type="dxa"/>
          </w:tcPr>
          <w:p w:rsidR="00FD7B08" w:rsidRPr="009B0952" w:rsidRDefault="00FD7B08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17.04.2020 г.</w:t>
            </w:r>
          </w:p>
        </w:tc>
        <w:tc>
          <w:tcPr>
            <w:tcW w:w="2121" w:type="dxa"/>
          </w:tcPr>
          <w:p w:rsidR="00FD7B08" w:rsidRPr="009B0952" w:rsidRDefault="00FD7B08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Кибанов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949" w:type="dxa"/>
          </w:tcPr>
          <w:p w:rsidR="00FD7B08" w:rsidRPr="009B0952" w:rsidRDefault="00FD7B08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Черных О.И.</w:t>
            </w:r>
          </w:p>
        </w:tc>
      </w:tr>
      <w:tr w:rsidR="00FD7B08" w:rsidRPr="009B0952" w:rsidTr="00904666">
        <w:tc>
          <w:tcPr>
            <w:tcW w:w="458" w:type="dxa"/>
            <w:vMerge/>
          </w:tcPr>
          <w:p w:rsidR="00FD7B08" w:rsidRPr="009B0952" w:rsidRDefault="00FD7B08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D7B08" w:rsidRPr="009B0952" w:rsidRDefault="00FD7B08" w:rsidP="00904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FD7B08" w:rsidRPr="009B0952" w:rsidRDefault="00FD7B08" w:rsidP="00904666">
            <w:pPr>
              <w:pStyle w:val="1"/>
              <w:shd w:val="clear" w:color="auto" w:fill="auto"/>
              <w:tabs>
                <w:tab w:val="left" w:pos="1407"/>
              </w:tabs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9B0952">
              <w:rPr>
                <w:color w:val="000000"/>
                <w:sz w:val="24"/>
                <w:szCs w:val="24"/>
                <w:lang w:eastAsia="ru-RU" w:bidi="ru-RU"/>
              </w:rPr>
              <w:t xml:space="preserve">Обратиться с сообщением в ФАС о повышении цен на продукты питании в </w:t>
            </w:r>
            <w:proofErr w:type="spellStart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>Усть-Удинском</w:t>
            </w:r>
            <w:proofErr w:type="spellEnd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 xml:space="preserve"> районе.</w:t>
            </w:r>
          </w:p>
        </w:tc>
        <w:tc>
          <w:tcPr>
            <w:tcW w:w="1848" w:type="dxa"/>
          </w:tcPr>
          <w:p w:rsidR="00FD7B08" w:rsidRPr="009B0952" w:rsidRDefault="00FD7B08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17.04.2020 г.</w:t>
            </w:r>
          </w:p>
        </w:tc>
        <w:tc>
          <w:tcPr>
            <w:tcW w:w="2121" w:type="dxa"/>
          </w:tcPr>
          <w:p w:rsidR="00FD7B08" w:rsidRPr="009B0952" w:rsidRDefault="00FD7B08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Болдырева А.Н.</w:t>
            </w:r>
          </w:p>
        </w:tc>
        <w:tc>
          <w:tcPr>
            <w:tcW w:w="1949" w:type="dxa"/>
          </w:tcPr>
          <w:p w:rsidR="00FD7B08" w:rsidRPr="009B0952" w:rsidRDefault="00FD7B08" w:rsidP="00904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Менг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D7B08" w:rsidRPr="009B0952" w:rsidTr="00904666">
        <w:tc>
          <w:tcPr>
            <w:tcW w:w="458" w:type="dxa"/>
            <w:vMerge/>
          </w:tcPr>
          <w:p w:rsidR="00FD7B08" w:rsidRPr="009B0952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D7B08" w:rsidRPr="009B0952" w:rsidRDefault="00FD7B08" w:rsidP="00FD7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FD7B08" w:rsidRPr="009B0952" w:rsidRDefault="00FD7B08" w:rsidP="00FD7B08">
            <w:pPr>
              <w:pStyle w:val="1"/>
              <w:shd w:val="clear" w:color="auto" w:fill="auto"/>
              <w:tabs>
                <w:tab w:val="left" w:pos="1407"/>
              </w:tabs>
              <w:spacing w:line="262" w:lineRule="auto"/>
              <w:ind w:firstLine="0"/>
              <w:jc w:val="both"/>
              <w:rPr>
                <w:sz w:val="24"/>
                <w:szCs w:val="24"/>
              </w:rPr>
            </w:pPr>
            <w:r w:rsidRPr="009B0952">
              <w:rPr>
                <w:color w:val="000000"/>
                <w:sz w:val="24"/>
                <w:szCs w:val="24"/>
                <w:lang w:eastAsia="ru-RU" w:bidi="ru-RU"/>
              </w:rPr>
              <w:t xml:space="preserve">Продолжить мониторинг цен и наличия лекарственных препаратов в </w:t>
            </w:r>
            <w:proofErr w:type="spellStart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>М.п</w:t>
            </w:r>
            <w:proofErr w:type="spellEnd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>. «Аптека №32».</w:t>
            </w:r>
          </w:p>
        </w:tc>
        <w:tc>
          <w:tcPr>
            <w:tcW w:w="1848" w:type="dxa"/>
          </w:tcPr>
          <w:p w:rsidR="00FD7B08" w:rsidRPr="009B0952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1" w:type="dxa"/>
          </w:tcPr>
          <w:p w:rsidR="00FD7B08" w:rsidRPr="009B0952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Черных О.И.</w:t>
            </w:r>
          </w:p>
        </w:tc>
        <w:tc>
          <w:tcPr>
            <w:tcW w:w="1949" w:type="dxa"/>
          </w:tcPr>
          <w:p w:rsidR="00FD7B08" w:rsidRPr="009B0952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7B08" w:rsidRPr="009B0952" w:rsidTr="00904666">
        <w:tc>
          <w:tcPr>
            <w:tcW w:w="458" w:type="dxa"/>
            <w:vMerge/>
          </w:tcPr>
          <w:p w:rsidR="00FD7B08" w:rsidRPr="009B0952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D7B08" w:rsidRPr="009B0952" w:rsidRDefault="00FD7B08" w:rsidP="00FD7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FD7B08" w:rsidRPr="009B0952" w:rsidRDefault="00FD7B08" w:rsidP="00FD7B08">
            <w:pPr>
              <w:pStyle w:val="1"/>
              <w:shd w:val="clear" w:color="auto" w:fill="auto"/>
              <w:tabs>
                <w:tab w:val="left" w:pos="1407"/>
              </w:tabs>
              <w:spacing w:line="262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9B0952">
              <w:rPr>
                <w:color w:val="000000"/>
                <w:sz w:val="24"/>
                <w:szCs w:val="24"/>
                <w:lang w:eastAsia="ru-RU" w:bidi="ru-RU"/>
              </w:rPr>
              <w:t>Провести мониторинг цен и наличия лекарственных препаратов в ООО «Надежда» (частная аптека).</w:t>
            </w:r>
          </w:p>
        </w:tc>
        <w:tc>
          <w:tcPr>
            <w:tcW w:w="1848" w:type="dxa"/>
          </w:tcPr>
          <w:p w:rsidR="00FD7B08" w:rsidRPr="009B0952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17.04.2020 г.</w:t>
            </w:r>
          </w:p>
        </w:tc>
        <w:tc>
          <w:tcPr>
            <w:tcW w:w="2121" w:type="dxa"/>
          </w:tcPr>
          <w:p w:rsidR="00FD7B08" w:rsidRPr="009B0952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Соколова Л.И.</w:t>
            </w:r>
          </w:p>
        </w:tc>
        <w:tc>
          <w:tcPr>
            <w:tcW w:w="1949" w:type="dxa"/>
          </w:tcPr>
          <w:p w:rsidR="00FD7B08" w:rsidRPr="009B0952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7B08" w:rsidRPr="009B0952" w:rsidTr="00904666">
        <w:tc>
          <w:tcPr>
            <w:tcW w:w="458" w:type="dxa"/>
            <w:vMerge/>
          </w:tcPr>
          <w:p w:rsidR="00FD7B08" w:rsidRPr="009B0952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D7B08" w:rsidRPr="009B0952" w:rsidRDefault="00FD7B08" w:rsidP="00FD7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FD7B08" w:rsidRPr="009B0952" w:rsidRDefault="00FD7B08" w:rsidP="00FD7B08">
            <w:pPr>
              <w:pStyle w:val="1"/>
              <w:shd w:val="clear" w:color="auto" w:fill="auto"/>
              <w:tabs>
                <w:tab w:val="left" w:pos="1407"/>
              </w:tabs>
              <w:spacing w:line="262" w:lineRule="auto"/>
              <w:ind w:firstLine="0"/>
              <w:jc w:val="both"/>
              <w:rPr>
                <w:sz w:val="24"/>
                <w:szCs w:val="24"/>
              </w:rPr>
            </w:pPr>
            <w:r w:rsidRPr="009B0952">
              <w:rPr>
                <w:color w:val="000000"/>
                <w:sz w:val="24"/>
                <w:szCs w:val="24"/>
                <w:lang w:eastAsia="ru-RU" w:bidi="ru-RU"/>
              </w:rPr>
              <w:t>Совместно с сотрудниками ОП №2 (дислокация Усть-Уда) МО МВД России «</w:t>
            </w:r>
            <w:proofErr w:type="spellStart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>Боханский</w:t>
            </w:r>
            <w:proofErr w:type="spellEnd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 xml:space="preserve">» разработать и утвердить график проведения рейдов по территории </w:t>
            </w:r>
            <w:proofErr w:type="spellStart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>Усть</w:t>
            </w:r>
            <w:proofErr w:type="spellEnd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>Удинского</w:t>
            </w:r>
            <w:proofErr w:type="spellEnd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 xml:space="preserve"> района с целью выявления организаций, которые не приостановили (не ограничили) свою деятельность в соответствии с Указом Президента РФ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      </w:r>
            <w:proofErr w:type="spellStart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>коронавирусной</w:t>
            </w:r>
            <w:proofErr w:type="spellEnd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 xml:space="preserve"> инфекции </w:t>
            </w:r>
            <w:r w:rsidRPr="009B0952">
              <w:rPr>
                <w:color w:val="000000"/>
                <w:sz w:val="24"/>
                <w:szCs w:val="24"/>
                <w:lang w:bidi="en-US"/>
              </w:rPr>
              <w:t>(</w:t>
            </w:r>
            <w:r w:rsidRPr="009B0952">
              <w:rPr>
                <w:color w:val="000000"/>
                <w:sz w:val="24"/>
                <w:szCs w:val="24"/>
                <w:lang w:val="en-US" w:bidi="en-US"/>
              </w:rPr>
              <w:t>COVID</w:t>
            </w:r>
            <w:r w:rsidRPr="009B0952">
              <w:rPr>
                <w:color w:val="000000"/>
                <w:sz w:val="24"/>
                <w:szCs w:val="24"/>
                <w:lang w:bidi="en-US"/>
              </w:rPr>
              <w:t xml:space="preserve">-19)», </w:t>
            </w:r>
            <w:r w:rsidRPr="009B0952">
              <w:rPr>
                <w:color w:val="000000"/>
                <w:sz w:val="24"/>
                <w:szCs w:val="24"/>
                <w:lang w:eastAsia="ru-RU" w:bidi="ru-RU"/>
              </w:rPr>
              <w:t xml:space="preserve">Постановлением Правительства Иркутской области от 04.04.2020 г. № 220-пп «Об определении иных организаций, осуществляющих деятельность на территории Иркутской области, на которые не распространяется Указ Президента Российской Федерации от 2 апреля 2020 года № 239 «О мерах по обеспечению санитарно- эпидемиологического благополучия населения на территории Российской Федерации в связи с распространением новой </w:t>
            </w:r>
            <w:proofErr w:type="spellStart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>коронавирусной</w:t>
            </w:r>
            <w:proofErr w:type="spellEnd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 xml:space="preserve"> инфекции </w:t>
            </w:r>
            <w:r w:rsidRPr="009B0952">
              <w:rPr>
                <w:color w:val="000000"/>
                <w:sz w:val="24"/>
                <w:szCs w:val="24"/>
                <w:lang w:bidi="en-US"/>
              </w:rPr>
              <w:t>(</w:t>
            </w:r>
            <w:r w:rsidRPr="009B0952">
              <w:rPr>
                <w:color w:val="000000"/>
                <w:sz w:val="24"/>
                <w:szCs w:val="24"/>
                <w:lang w:val="en-US" w:bidi="en-US"/>
              </w:rPr>
              <w:t>COVID</w:t>
            </w:r>
            <w:r w:rsidRPr="009B0952">
              <w:rPr>
                <w:color w:val="000000"/>
                <w:sz w:val="24"/>
                <w:szCs w:val="24"/>
                <w:lang w:bidi="en-US"/>
              </w:rPr>
              <w:t xml:space="preserve">-19)», </w:t>
            </w:r>
            <w:r w:rsidRPr="009B0952">
              <w:rPr>
                <w:color w:val="000000"/>
                <w:sz w:val="24"/>
                <w:szCs w:val="24"/>
                <w:lang w:eastAsia="ru-RU" w:bidi="ru-RU"/>
              </w:rPr>
              <w:t>а также лиц нарушающих режим самоизоляции.</w:t>
            </w:r>
          </w:p>
        </w:tc>
        <w:tc>
          <w:tcPr>
            <w:tcW w:w="1848" w:type="dxa"/>
          </w:tcPr>
          <w:p w:rsidR="00FD7B08" w:rsidRPr="009B0952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17.04.2020 г.</w:t>
            </w:r>
          </w:p>
        </w:tc>
        <w:tc>
          <w:tcPr>
            <w:tcW w:w="2121" w:type="dxa"/>
          </w:tcPr>
          <w:p w:rsidR="00FD7B08" w:rsidRPr="009B0952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Полевова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1949" w:type="dxa"/>
          </w:tcPr>
          <w:p w:rsidR="00FD7B08" w:rsidRPr="009B0952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Черных О.И.</w:t>
            </w:r>
          </w:p>
        </w:tc>
      </w:tr>
      <w:tr w:rsidR="00FD7B08" w:rsidRPr="009B0952" w:rsidTr="00904666">
        <w:tc>
          <w:tcPr>
            <w:tcW w:w="458" w:type="dxa"/>
            <w:vMerge/>
          </w:tcPr>
          <w:p w:rsidR="00FD7B08" w:rsidRPr="009B0952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D7B08" w:rsidRPr="009B0952" w:rsidRDefault="00FD7B08" w:rsidP="00FD7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FD7B08" w:rsidRPr="009B0952" w:rsidRDefault="00FD7B08" w:rsidP="00FD7B08">
            <w:pPr>
              <w:pStyle w:val="1"/>
              <w:shd w:val="clear" w:color="auto" w:fill="auto"/>
              <w:tabs>
                <w:tab w:val="left" w:pos="1407"/>
              </w:tabs>
              <w:spacing w:line="262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9B0952">
              <w:rPr>
                <w:color w:val="000000"/>
                <w:sz w:val="24"/>
                <w:szCs w:val="24"/>
                <w:lang w:eastAsia="ru-RU" w:bidi="ru-RU"/>
              </w:rPr>
              <w:t>Освятить в газете «</w:t>
            </w:r>
            <w:proofErr w:type="spellStart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>Усть-Удинские</w:t>
            </w:r>
            <w:proofErr w:type="spellEnd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 xml:space="preserve"> вести» вопрос в части разъяснения для населения что представляет собой режим самоизоляции и режим повышенной готовности предупреждения и ликвидации чрезвычайной ситуации в связи с распространением новой </w:t>
            </w:r>
            <w:proofErr w:type="spellStart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>коронавирусной</w:t>
            </w:r>
            <w:proofErr w:type="spellEnd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 xml:space="preserve"> инфекцией </w:t>
            </w:r>
            <w:r w:rsidRPr="009B0952">
              <w:rPr>
                <w:color w:val="000000"/>
                <w:sz w:val="24"/>
                <w:szCs w:val="24"/>
                <w:lang w:bidi="en-US"/>
              </w:rPr>
              <w:t>(</w:t>
            </w:r>
            <w:r w:rsidRPr="009B0952">
              <w:rPr>
                <w:color w:val="000000"/>
                <w:sz w:val="24"/>
                <w:szCs w:val="24"/>
                <w:lang w:val="en-US" w:bidi="en-US"/>
              </w:rPr>
              <w:t>COVID</w:t>
            </w:r>
            <w:r w:rsidRPr="009B0952">
              <w:rPr>
                <w:color w:val="000000"/>
                <w:sz w:val="24"/>
                <w:szCs w:val="24"/>
                <w:lang w:bidi="en-US"/>
              </w:rPr>
              <w:t>-19).</w:t>
            </w:r>
          </w:p>
        </w:tc>
        <w:tc>
          <w:tcPr>
            <w:tcW w:w="1848" w:type="dxa"/>
          </w:tcPr>
          <w:p w:rsidR="00FD7B08" w:rsidRPr="009B0952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17.04.2020 г.</w:t>
            </w:r>
          </w:p>
        </w:tc>
        <w:tc>
          <w:tcPr>
            <w:tcW w:w="2121" w:type="dxa"/>
          </w:tcPr>
          <w:p w:rsidR="00FD7B08" w:rsidRPr="009B0952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Евдокимова И.В.</w:t>
            </w:r>
          </w:p>
        </w:tc>
        <w:tc>
          <w:tcPr>
            <w:tcW w:w="1949" w:type="dxa"/>
          </w:tcPr>
          <w:p w:rsidR="00FD7B08" w:rsidRPr="009B0952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Сабельфельд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FD7B08" w:rsidRPr="009B0952" w:rsidTr="00904666">
        <w:tc>
          <w:tcPr>
            <w:tcW w:w="458" w:type="dxa"/>
            <w:vMerge/>
          </w:tcPr>
          <w:p w:rsidR="00FD7B08" w:rsidRPr="009B0952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D7B08" w:rsidRPr="009B0952" w:rsidRDefault="00FD7B08" w:rsidP="00FD7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FD7B08" w:rsidRPr="009B0952" w:rsidRDefault="00FD7B08" w:rsidP="00FD7B08">
            <w:pPr>
              <w:pStyle w:val="1"/>
              <w:shd w:val="clear" w:color="auto" w:fill="auto"/>
              <w:tabs>
                <w:tab w:val="left" w:pos="1407"/>
              </w:tabs>
              <w:spacing w:line="262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9B0952">
              <w:rPr>
                <w:color w:val="000000"/>
                <w:sz w:val="24"/>
                <w:szCs w:val="24"/>
                <w:lang w:eastAsia="ru-RU" w:bidi="ru-RU"/>
              </w:rPr>
              <w:t>Опубликовать в газете «</w:t>
            </w:r>
            <w:proofErr w:type="spellStart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>Усть-Удинские</w:t>
            </w:r>
            <w:proofErr w:type="spellEnd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 xml:space="preserve"> вести» </w:t>
            </w:r>
            <w:r w:rsidRPr="009B0952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нформацию о мерах государственной поддержки для юридических лиц и ИП в период распространения </w:t>
            </w:r>
            <w:proofErr w:type="spellStart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>коронавирусной</w:t>
            </w:r>
            <w:proofErr w:type="spellEnd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 xml:space="preserve"> инфекции (COVID-19).</w:t>
            </w:r>
          </w:p>
        </w:tc>
        <w:tc>
          <w:tcPr>
            <w:tcW w:w="1848" w:type="dxa"/>
          </w:tcPr>
          <w:p w:rsidR="00FD7B08" w:rsidRPr="009B0952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4.2020 г.</w:t>
            </w:r>
          </w:p>
        </w:tc>
        <w:tc>
          <w:tcPr>
            <w:tcW w:w="2121" w:type="dxa"/>
          </w:tcPr>
          <w:p w:rsidR="00FD7B08" w:rsidRPr="009B0952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Евдокимова И.В.</w:t>
            </w:r>
          </w:p>
        </w:tc>
        <w:tc>
          <w:tcPr>
            <w:tcW w:w="1949" w:type="dxa"/>
          </w:tcPr>
          <w:p w:rsidR="00FD7B08" w:rsidRPr="009B0952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Болдырева А.Н.</w:t>
            </w:r>
          </w:p>
        </w:tc>
      </w:tr>
      <w:tr w:rsidR="00FD7B08" w:rsidRPr="009B0952" w:rsidTr="00904666">
        <w:tc>
          <w:tcPr>
            <w:tcW w:w="458" w:type="dxa"/>
            <w:vMerge/>
          </w:tcPr>
          <w:p w:rsidR="00FD7B08" w:rsidRPr="009B0952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D7B08" w:rsidRPr="009B0952" w:rsidRDefault="00FD7B08" w:rsidP="00FD7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FD7B08" w:rsidRPr="009B0952" w:rsidRDefault="00FD7B08" w:rsidP="00FD7B08">
            <w:pPr>
              <w:pStyle w:val="1"/>
              <w:shd w:val="clear" w:color="auto" w:fill="auto"/>
              <w:tabs>
                <w:tab w:val="left" w:pos="1407"/>
              </w:tabs>
              <w:spacing w:line="262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9B0952">
              <w:rPr>
                <w:sz w:val="24"/>
                <w:szCs w:val="24"/>
              </w:rPr>
              <w:t xml:space="preserve">Администрациям муниципальных образований </w:t>
            </w:r>
            <w:proofErr w:type="spellStart"/>
            <w:r w:rsidRPr="009B0952">
              <w:rPr>
                <w:sz w:val="24"/>
                <w:szCs w:val="24"/>
              </w:rPr>
              <w:t>Усть-Удинского</w:t>
            </w:r>
            <w:proofErr w:type="spellEnd"/>
            <w:r w:rsidRPr="009B0952">
              <w:rPr>
                <w:sz w:val="24"/>
                <w:szCs w:val="24"/>
              </w:rPr>
              <w:t xml:space="preserve"> района </w:t>
            </w:r>
            <w:r w:rsidRPr="009B0952">
              <w:rPr>
                <w:sz w:val="24"/>
                <w:szCs w:val="24"/>
                <w:shd w:val="clear" w:color="auto" w:fill="FFFFFF"/>
              </w:rPr>
              <w:t xml:space="preserve">исходя из санитарно-эпидемиологической обстановки, определив численность работников, обеспечивать функционирование администрации в штатном режиме в течение всего рабочего дня.  </w:t>
            </w:r>
          </w:p>
        </w:tc>
        <w:tc>
          <w:tcPr>
            <w:tcW w:w="1848" w:type="dxa"/>
          </w:tcPr>
          <w:p w:rsidR="00FD7B08" w:rsidRPr="009B0952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1" w:type="dxa"/>
          </w:tcPr>
          <w:p w:rsidR="00A769E3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главы МО </w:t>
            </w:r>
          </w:p>
          <w:p w:rsidR="00FD7B08" w:rsidRPr="009B0952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49" w:type="dxa"/>
          </w:tcPr>
          <w:p w:rsidR="00FD7B08" w:rsidRPr="009B0952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Сабельфельд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FD7B08" w:rsidRPr="009B0952" w:rsidTr="00904666">
        <w:tc>
          <w:tcPr>
            <w:tcW w:w="458" w:type="dxa"/>
            <w:vMerge/>
          </w:tcPr>
          <w:p w:rsidR="00FD7B08" w:rsidRPr="009B0952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D7B08" w:rsidRPr="009B0952" w:rsidRDefault="00FD7B08" w:rsidP="00FD7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FD7B08" w:rsidRPr="009B0952" w:rsidRDefault="00FD7B08" w:rsidP="00FD7B08">
            <w:pPr>
              <w:pStyle w:val="1"/>
              <w:shd w:val="clear" w:color="auto" w:fill="auto"/>
              <w:tabs>
                <w:tab w:val="left" w:pos="1366"/>
              </w:tabs>
              <w:ind w:firstLine="0"/>
              <w:jc w:val="both"/>
              <w:rPr>
                <w:color w:val="000000"/>
                <w:sz w:val="24"/>
                <w:szCs w:val="24"/>
                <w:lang w:bidi="en-US"/>
              </w:rPr>
            </w:pPr>
            <w:r w:rsidRPr="009B0952">
              <w:rPr>
                <w:sz w:val="24"/>
                <w:szCs w:val="24"/>
              </w:rPr>
              <w:t>Продолжить проведение мониторинга цен торговых организаций с еженедельным предоставлением сведений в администрацию РМО «</w:t>
            </w:r>
            <w:proofErr w:type="spellStart"/>
            <w:r w:rsidRPr="009B0952">
              <w:rPr>
                <w:sz w:val="24"/>
                <w:szCs w:val="24"/>
              </w:rPr>
              <w:t>Усть-Удинский</w:t>
            </w:r>
            <w:proofErr w:type="spellEnd"/>
            <w:r w:rsidRPr="009B0952">
              <w:rPr>
                <w:sz w:val="24"/>
                <w:szCs w:val="24"/>
              </w:rPr>
              <w:t xml:space="preserve"> район» по пятницам.</w:t>
            </w:r>
          </w:p>
        </w:tc>
        <w:tc>
          <w:tcPr>
            <w:tcW w:w="1848" w:type="dxa"/>
          </w:tcPr>
          <w:p w:rsidR="00FD7B08" w:rsidRPr="009B0952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1" w:type="dxa"/>
          </w:tcPr>
          <w:p w:rsidR="00A769E3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главы МО </w:t>
            </w:r>
          </w:p>
          <w:p w:rsidR="00FD7B08" w:rsidRPr="009B0952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49" w:type="dxa"/>
          </w:tcPr>
          <w:p w:rsidR="00FD7B08" w:rsidRPr="009B0952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Болдырева А.Н.</w:t>
            </w:r>
          </w:p>
        </w:tc>
      </w:tr>
      <w:tr w:rsidR="00FD7B08" w:rsidRPr="009B0952" w:rsidTr="00904666">
        <w:tc>
          <w:tcPr>
            <w:tcW w:w="458" w:type="dxa"/>
            <w:vMerge/>
          </w:tcPr>
          <w:p w:rsidR="00FD7B08" w:rsidRPr="009B0952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D7B08" w:rsidRPr="009B0952" w:rsidRDefault="00FD7B08" w:rsidP="00FD7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FD7B08" w:rsidRPr="009B0952" w:rsidRDefault="00FD7B08" w:rsidP="00FD7B08">
            <w:pPr>
              <w:pStyle w:val="1"/>
              <w:tabs>
                <w:tab w:val="left" w:pos="1366"/>
              </w:tabs>
              <w:ind w:firstLine="0"/>
              <w:jc w:val="both"/>
              <w:rPr>
                <w:sz w:val="24"/>
                <w:szCs w:val="24"/>
              </w:rPr>
            </w:pPr>
            <w:r w:rsidRPr="009B0952">
              <w:rPr>
                <w:sz w:val="24"/>
                <w:szCs w:val="24"/>
              </w:rPr>
              <w:t xml:space="preserve">Обеспечить работу волонтерских движений в муниципальных образованиях </w:t>
            </w:r>
            <w:proofErr w:type="spellStart"/>
            <w:r w:rsidRPr="009B0952">
              <w:rPr>
                <w:sz w:val="24"/>
                <w:szCs w:val="24"/>
              </w:rPr>
              <w:t>Усть-Удинского</w:t>
            </w:r>
            <w:proofErr w:type="spellEnd"/>
            <w:r w:rsidRPr="009B0952">
              <w:rPr>
                <w:sz w:val="24"/>
                <w:szCs w:val="24"/>
              </w:rPr>
              <w:t xml:space="preserve"> района осуществляющих свою работу в рамках действия периода распространения новой </w:t>
            </w:r>
            <w:proofErr w:type="spellStart"/>
            <w:r w:rsidRPr="009B0952">
              <w:rPr>
                <w:sz w:val="24"/>
                <w:szCs w:val="24"/>
              </w:rPr>
              <w:t>коронавирусной</w:t>
            </w:r>
            <w:proofErr w:type="spellEnd"/>
            <w:r w:rsidRPr="009B0952">
              <w:rPr>
                <w:sz w:val="24"/>
                <w:szCs w:val="24"/>
              </w:rPr>
              <w:t xml:space="preserve"> инфекции (COVID-19). </w:t>
            </w:r>
          </w:p>
          <w:p w:rsidR="00FD7B08" w:rsidRPr="009B0952" w:rsidRDefault="00FD7B08" w:rsidP="00FD7B08">
            <w:pPr>
              <w:pStyle w:val="1"/>
              <w:shd w:val="clear" w:color="auto" w:fill="auto"/>
              <w:tabs>
                <w:tab w:val="left" w:pos="1366"/>
              </w:tabs>
              <w:ind w:firstLine="0"/>
              <w:jc w:val="both"/>
              <w:rPr>
                <w:sz w:val="24"/>
                <w:szCs w:val="24"/>
              </w:rPr>
            </w:pPr>
            <w:r w:rsidRPr="009B0952">
              <w:rPr>
                <w:sz w:val="24"/>
                <w:szCs w:val="24"/>
              </w:rPr>
              <w:t>Усилить работу по информированию населения путем различного рода социальных сетей о волонтерских движениях, поскольку на данный момент существует проблема неосведомленности пожилых граждан о функционировании волонтеров.</w:t>
            </w:r>
          </w:p>
        </w:tc>
        <w:tc>
          <w:tcPr>
            <w:tcW w:w="1848" w:type="dxa"/>
          </w:tcPr>
          <w:p w:rsidR="00FD7B08" w:rsidRPr="009B0952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1" w:type="dxa"/>
          </w:tcPr>
          <w:p w:rsidR="00A769E3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главы МО </w:t>
            </w:r>
          </w:p>
          <w:p w:rsidR="00FD7B08" w:rsidRPr="009B0952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49" w:type="dxa"/>
          </w:tcPr>
          <w:p w:rsidR="00FD7B08" w:rsidRPr="009B0952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Понхожиева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Л.Э.</w:t>
            </w:r>
          </w:p>
        </w:tc>
      </w:tr>
      <w:tr w:rsidR="00FD7B08" w:rsidRPr="009B0952" w:rsidTr="00904666">
        <w:tc>
          <w:tcPr>
            <w:tcW w:w="458" w:type="dxa"/>
          </w:tcPr>
          <w:p w:rsidR="00FD7B08" w:rsidRPr="009B0952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FD7B08" w:rsidRPr="009B0952" w:rsidRDefault="00FD7B08" w:rsidP="00FD7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мэра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5.04.2020 г. на основании протокола заседания </w:t>
            </w:r>
            <w:r w:rsidRPr="009B0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ого оперативного штаб</w:t>
            </w:r>
            <w:r w:rsidR="00DC7C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твращению завоза и распространения на территории Иркутской области новой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2019-nCoV) 10 апреля 2020 года (КСО-57/20)</w:t>
            </w:r>
          </w:p>
        </w:tc>
        <w:tc>
          <w:tcPr>
            <w:tcW w:w="5903" w:type="dxa"/>
          </w:tcPr>
          <w:p w:rsidR="00FD7B08" w:rsidRPr="009B0952" w:rsidRDefault="00FD7B08" w:rsidP="00FD7B08">
            <w:pPr>
              <w:pStyle w:val="1"/>
              <w:tabs>
                <w:tab w:val="left" w:pos="1366"/>
              </w:tabs>
              <w:ind w:firstLine="0"/>
              <w:jc w:val="both"/>
              <w:rPr>
                <w:sz w:val="24"/>
                <w:szCs w:val="24"/>
              </w:rPr>
            </w:pPr>
            <w:r w:rsidRPr="009B0952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дготовить обращение в прокуратуру </w:t>
            </w:r>
            <w:proofErr w:type="spellStart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>Усть-Удинского</w:t>
            </w:r>
            <w:proofErr w:type="spellEnd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 xml:space="preserve"> района о составленных протоколах по ст.20.6.1. и отсутствием их рассмотрения уполномоченным органом.</w:t>
            </w:r>
          </w:p>
        </w:tc>
        <w:tc>
          <w:tcPr>
            <w:tcW w:w="1848" w:type="dxa"/>
          </w:tcPr>
          <w:p w:rsidR="00FD7B08" w:rsidRPr="009B0952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16.04.2020 г.</w:t>
            </w:r>
          </w:p>
        </w:tc>
        <w:tc>
          <w:tcPr>
            <w:tcW w:w="2121" w:type="dxa"/>
          </w:tcPr>
          <w:p w:rsidR="00FD7B08" w:rsidRPr="009B0952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Менг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49" w:type="dxa"/>
          </w:tcPr>
          <w:p w:rsidR="00FD7B08" w:rsidRPr="009B0952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7B08" w:rsidRPr="009B0952" w:rsidTr="00904666">
        <w:tc>
          <w:tcPr>
            <w:tcW w:w="458" w:type="dxa"/>
          </w:tcPr>
          <w:p w:rsidR="00FD7B08" w:rsidRPr="009B0952" w:rsidRDefault="009B0952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1" w:type="dxa"/>
          </w:tcPr>
          <w:p w:rsidR="00FD7B08" w:rsidRPr="009B0952" w:rsidRDefault="00FD7B08" w:rsidP="00FD7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Протокол заседания оперативного штаб</w:t>
            </w:r>
            <w:r w:rsidR="00786D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твращению завоза и распространения 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CoVid-19 на территории Иркутской области  от 14 апреля 2020 года (КСО-61/20)</w:t>
            </w:r>
          </w:p>
        </w:tc>
        <w:tc>
          <w:tcPr>
            <w:tcW w:w="5903" w:type="dxa"/>
          </w:tcPr>
          <w:p w:rsidR="00FD7B08" w:rsidRPr="009B0952" w:rsidRDefault="00FD7B08" w:rsidP="00FD7B08">
            <w:pPr>
              <w:pStyle w:val="1"/>
              <w:tabs>
                <w:tab w:val="left" w:pos="1366"/>
              </w:tabs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9B0952">
              <w:rPr>
                <w:color w:val="000000"/>
                <w:sz w:val="24"/>
                <w:szCs w:val="24"/>
                <w:lang w:eastAsia="ru-RU" w:bidi="ru-RU"/>
              </w:rPr>
              <w:t>10.1. Представить в Ассоциацию МО ИО предложения по отмене уплаты единого налога на вмененный доход организациями, осуществляющими экономическую деятельность на территории Иркутской области в период неблагоприятной санитарно-эпидемиологической обстановки в Иркутской области;</w:t>
            </w:r>
          </w:p>
        </w:tc>
        <w:tc>
          <w:tcPr>
            <w:tcW w:w="1848" w:type="dxa"/>
          </w:tcPr>
          <w:p w:rsidR="00FD7B08" w:rsidRPr="009B0952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16.04.2020 г.</w:t>
            </w:r>
          </w:p>
        </w:tc>
        <w:tc>
          <w:tcPr>
            <w:tcW w:w="2121" w:type="dxa"/>
          </w:tcPr>
          <w:p w:rsidR="00FD7B08" w:rsidRPr="009B0952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Милентьева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949" w:type="dxa"/>
          </w:tcPr>
          <w:p w:rsidR="00FD7B08" w:rsidRPr="009B0952" w:rsidRDefault="00FD7B08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Менг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B0952" w:rsidRPr="009B0952" w:rsidTr="00904666">
        <w:tc>
          <w:tcPr>
            <w:tcW w:w="458" w:type="dxa"/>
            <w:vMerge w:val="restart"/>
          </w:tcPr>
          <w:p w:rsidR="009B0952" w:rsidRPr="009B0952" w:rsidRDefault="009B0952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dxa"/>
            <w:vMerge w:val="restart"/>
          </w:tcPr>
          <w:p w:rsidR="009B0952" w:rsidRPr="009B0952" w:rsidRDefault="009B0952" w:rsidP="00FD7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5 оперативного штаба </w:t>
            </w: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7.04.2020 г.</w:t>
            </w:r>
          </w:p>
        </w:tc>
        <w:tc>
          <w:tcPr>
            <w:tcW w:w="5903" w:type="dxa"/>
          </w:tcPr>
          <w:p w:rsidR="009B0952" w:rsidRPr="009B0952" w:rsidRDefault="009B0952" w:rsidP="00FD7B08">
            <w:pPr>
              <w:pStyle w:val="1"/>
              <w:tabs>
                <w:tab w:val="left" w:pos="1366"/>
              </w:tabs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9B0952">
              <w:rPr>
                <w:sz w:val="24"/>
                <w:szCs w:val="24"/>
              </w:rPr>
              <w:t xml:space="preserve">Несмотря на сложную </w:t>
            </w:r>
            <w:r w:rsidRPr="009B0952">
              <w:rPr>
                <w:sz w:val="24"/>
                <w:szCs w:val="24"/>
                <w:shd w:val="clear" w:color="auto" w:fill="FFFFFF"/>
              </w:rPr>
              <w:t xml:space="preserve">санитарно-эпидемиологическую обстановку, сложившуюся в связи с распространением </w:t>
            </w:r>
            <w:proofErr w:type="spellStart"/>
            <w:r w:rsidRPr="009B0952">
              <w:rPr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9B0952">
              <w:rPr>
                <w:sz w:val="24"/>
                <w:szCs w:val="24"/>
                <w:shd w:val="clear" w:color="auto" w:fill="FFFFFF"/>
              </w:rPr>
              <w:t xml:space="preserve"> инфекции, проводить, взаимодействуя с отделом культуры </w:t>
            </w:r>
            <w:proofErr w:type="spellStart"/>
            <w:r w:rsidRPr="009B0952">
              <w:rPr>
                <w:sz w:val="24"/>
                <w:szCs w:val="24"/>
                <w:shd w:val="clear" w:color="auto" w:fill="FFFFFF"/>
              </w:rPr>
              <w:t>Усть-Удинского</w:t>
            </w:r>
            <w:proofErr w:type="spellEnd"/>
            <w:r w:rsidRPr="009B0952">
              <w:rPr>
                <w:sz w:val="24"/>
                <w:szCs w:val="24"/>
                <w:shd w:val="clear" w:color="auto" w:fill="FFFFFF"/>
              </w:rPr>
              <w:t xml:space="preserve"> района, подготовку к празднику, посещённому Дню Победы в Великой Отечественной войне.</w:t>
            </w:r>
          </w:p>
        </w:tc>
        <w:tc>
          <w:tcPr>
            <w:tcW w:w="1848" w:type="dxa"/>
          </w:tcPr>
          <w:p w:rsidR="009B0952" w:rsidRPr="009B0952" w:rsidRDefault="009B0952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С 17.04.2020 г.</w:t>
            </w:r>
          </w:p>
        </w:tc>
        <w:tc>
          <w:tcPr>
            <w:tcW w:w="2121" w:type="dxa"/>
          </w:tcPr>
          <w:p w:rsidR="00A769E3" w:rsidRDefault="009B0952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главы МО </w:t>
            </w:r>
          </w:p>
          <w:p w:rsidR="009B0952" w:rsidRPr="009B0952" w:rsidRDefault="009B0952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A769E3" w:rsidRDefault="00A769E3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952" w:rsidRPr="009B0952" w:rsidRDefault="009B0952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Полевова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1949" w:type="dxa"/>
          </w:tcPr>
          <w:p w:rsidR="009B0952" w:rsidRPr="009B0952" w:rsidRDefault="009B0952" w:rsidP="00FD7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Сабельфельд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9B0952" w:rsidRPr="009B0952" w:rsidTr="00904666">
        <w:tc>
          <w:tcPr>
            <w:tcW w:w="458" w:type="dxa"/>
            <w:vMerge/>
          </w:tcPr>
          <w:p w:rsidR="009B0952" w:rsidRPr="009B0952" w:rsidRDefault="009B0952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9B0952" w:rsidRPr="009B0952" w:rsidRDefault="009B0952" w:rsidP="009B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9B0952" w:rsidRPr="009B0952" w:rsidRDefault="009B0952" w:rsidP="009B0952">
            <w:pPr>
              <w:pStyle w:val="1"/>
              <w:shd w:val="clear" w:color="auto" w:fill="auto"/>
              <w:spacing w:line="259" w:lineRule="auto"/>
              <w:ind w:firstLine="0"/>
              <w:jc w:val="both"/>
              <w:rPr>
                <w:sz w:val="24"/>
                <w:szCs w:val="24"/>
              </w:rPr>
            </w:pPr>
            <w:r w:rsidRPr="009B0952">
              <w:rPr>
                <w:color w:val="000000"/>
                <w:sz w:val="24"/>
                <w:szCs w:val="24"/>
                <w:lang w:bidi="en-US"/>
              </w:rPr>
              <w:t>Продолжить у</w:t>
            </w:r>
            <w:r w:rsidRPr="009B0952">
              <w:rPr>
                <w:sz w:val="24"/>
                <w:szCs w:val="24"/>
              </w:rPr>
              <w:t xml:space="preserve">силенную работу по информированию </w:t>
            </w:r>
            <w:r w:rsidRPr="009B0952">
              <w:rPr>
                <w:sz w:val="24"/>
                <w:szCs w:val="24"/>
              </w:rPr>
              <w:lastRenderedPageBreak/>
              <w:t>населения о необходимости соблюдения режима самоизоляции (всеми доступными средствами).</w:t>
            </w:r>
          </w:p>
        </w:tc>
        <w:tc>
          <w:tcPr>
            <w:tcW w:w="1848" w:type="dxa"/>
          </w:tcPr>
          <w:p w:rsidR="009B0952" w:rsidRPr="009B0952" w:rsidRDefault="009B0952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2121" w:type="dxa"/>
          </w:tcPr>
          <w:p w:rsidR="00A769E3" w:rsidRDefault="009B0952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главы МО </w:t>
            </w:r>
          </w:p>
          <w:p w:rsidR="009B0952" w:rsidRDefault="009B0952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ь-Удинского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A769E3" w:rsidRPr="009B0952" w:rsidRDefault="00A769E3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952" w:rsidRPr="009B0952" w:rsidRDefault="009B0952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Евдокимова И.В.</w:t>
            </w:r>
          </w:p>
        </w:tc>
        <w:tc>
          <w:tcPr>
            <w:tcW w:w="1949" w:type="dxa"/>
          </w:tcPr>
          <w:p w:rsidR="009B0952" w:rsidRPr="009B0952" w:rsidRDefault="009B0952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вова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9B0952" w:rsidRPr="009B0952" w:rsidTr="00904666">
        <w:tc>
          <w:tcPr>
            <w:tcW w:w="458" w:type="dxa"/>
            <w:vMerge/>
          </w:tcPr>
          <w:p w:rsidR="009B0952" w:rsidRPr="009B0952" w:rsidRDefault="009B0952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9B0952" w:rsidRPr="009B0952" w:rsidRDefault="009B0952" w:rsidP="009B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9B0952" w:rsidRPr="009B0952" w:rsidRDefault="009B0952" w:rsidP="009B0952">
            <w:pPr>
              <w:pStyle w:val="1"/>
              <w:shd w:val="clear" w:color="auto" w:fill="auto"/>
              <w:tabs>
                <w:tab w:val="left" w:pos="1406"/>
              </w:tabs>
              <w:spacing w:line="262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9B0952">
              <w:rPr>
                <w:sz w:val="24"/>
                <w:szCs w:val="24"/>
              </w:rPr>
              <w:t xml:space="preserve">Незамедлительно сообщать в администрацию </w:t>
            </w:r>
            <w:r w:rsidRPr="009B0952">
              <w:rPr>
                <w:color w:val="000000"/>
                <w:sz w:val="24"/>
                <w:szCs w:val="24"/>
                <w:lang w:eastAsia="ru-RU" w:bidi="ru-RU"/>
              </w:rPr>
              <w:t>РМО «</w:t>
            </w:r>
            <w:proofErr w:type="spellStart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>Усть-Удинский</w:t>
            </w:r>
            <w:proofErr w:type="spellEnd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 xml:space="preserve"> район», а также </w:t>
            </w:r>
            <w:proofErr w:type="spellStart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>Усть-Удинскую</w:t>
            </w:r>
            <w:proofErr w:type="spellEnd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 xml:space="preserve"> РБ о приехавших гражданах для их своевременного обследования на наличие/отсутствие </w:t>
            </w:r>
            <w:proofErr w:type="spellStart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>короновирусной</w:t>
            </w:r>
            <w:proofErr w:type="spellEnd"/>
            <w:r w:rsidRPr="009B0952">
              <w:rPr>
                <w:color w:val="000000"/>
                <w:sz w:val="24"/>
                <w:szCs w:val="24"/>
                <w:lang w:eastAsia="ru-RU" w:bidi="ru-RU"/>
              </w:rPr>
              <w:t xml:space="preserve"> инфекции.</w:t>
            </w:r>
          </w:p>
        </w:tc>
        <w:tc>
          <w:tcPr>
            <w:tcW w:w="1848" w:type="dxa"/>
          </w:tcPr>
          <w:p w:rsidR="009B0952" w:rsidRPr="009B0952" w:rsidRDefault="009B0952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1" w:type="dxa"/>
          </w:tcPr>
          <w:p w:rsidR="00A769E3" w:rsidRDefault="009B0952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главы МО </w:t>
            </w:r>
          </w:p>
          <w:p w:rsidR="009B0952" w:rsidRDefault="009B0952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A769E3" w:rsidRPr="009B0952" w:rsidRDefault="00A769E3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952" w:rsidRPr="009B0952" w:rsidRDefault="009B0952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Евдокимова И.В.</w:t>
            </w:r>
          </w:p>
        </w:tc>
        <w:tc>
          <w:tcPr>
            <w:tcW w:w="1949" w:type="dxa"/>
          </w:tcPr>
          <w:p w:rsidR="009B0952" w:rsidRPr="009B0952" w:rsidRDefault="009B0952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Черных О.И.</w:t>
            </w:r>
          </w:p>
        </w:tc>
      </w:tr>
      <w:tr w:rsidR="009B0952" w:rsidRPr="009B0952" w:rsidTr="00904666">
        <w:tc>
          <w:tcPr>
            <w:tcW w:w="458" w:type="dxa"/>
            <w:vMerge/>
          </w:tcPr>
          <w:p w:rsidR="009B0952" w:rsidRPr="009B0952" w:rsidRDefault="009B0952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9B0952" w:rsidRPr="009B0952" w:rsidRDefault="009B0952" w:rsidP="009B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9B0952" w:rsidRPr="009B0952" w:rsidRDefault="009B0952" w:rsidP="009B0952">
            <w:pPr>
              <w:pStyle w:val="1"/>
              <w:shd w:val="clear" w:color="auto" w:fill="auto"/>
              <w:tabs>
                <w:tab w:val="left" w:pos="1406"/>
              </w:tabs>
              <w:spacing w:line="262" w:lineRule="auto"/>
              <w:ind w:firstLine="0"/>
              <w:jc w:val="both"/>
              <w:rPr>
                <w:color w:val="000000"/>
                <w:sz w:val="24"/>
                <w:szCs w:val="24"/>
                <w:lang w:bidi="en-US"/>
              </w:rPr>
            </w:pPr>
            <w:r w:rsidRPr="009B0952">
              <w:rPr>
                <w:sz w:val="24"/>
                <w:szCs w:val="24"/>
              </w:rPr>
              <w:t xml:space="preserve">Рекомендовать главному врачу </w:t>
            </w:r>
            <w:proofErr w:type="spellStart"/>
            <w:r w:rsidRPr="009B0952">
              <w:rPr>
                <w:sz w:val="24"/>
                <w:szCs w:val="24"/>
              </w:rPr>
              <w:t>Усть_Удинской</w:t>
            </w:r>
            <w:proofErr w:type="spellEnd"/>
            <w:r w:rsidRPr="009B0952">
              <w:rPr>
                <w:sz w:val="24"/>
                <w:szCs w:val="24"/>
              </w:rPr>
              <w:t xml:space="preserve"> РБ провести обследование всех работников администрации, осуществляющих свою работу в период сложной</w:t>
            </w:r>
            <w:r w:rsidRPr="009B0952">
              <w:rPr>
                <w:sz w:val="24"/>
                <w:szCs w:val="24"/>
                <w:shd w:val="clear" w:color="auto" w:fill="FFFFFF"/>
              </w:rPr>
              <w:t xml:space="preserve"> санитарно-эпидемиологической обстановки, вызванной распространением </w:t>
            </w:r>
            <w:proofErr w:type="spellStart"/>
            <w:r w:rsidRPr="009B0952">
              <w:rPr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9B0952">
              <w:rPr>
                <w:sz w:val="24"/>
                <w:szCs w:val="24"/>
                <w:shd w:val="clear" w:color="auto" w:fill="FFFFFF"/>
              </w:rPr>
              <w:t xml:space="preserve"> инфекции.</w:t>
            </w:r>
          </w:p>
        </w:tc>
        <w:tc>
          <w:tcPr>
            <w:tcW w:w="1848" w:type="dxa"/>
          </w:tcPr>
          <w:p w:rsidR="009B0952" w:rsidRPr="009B0952" w:rsidRDefault="00DC7C3E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0952" w:rsidRPr="009B0952">
              <w:rPr>
                <w:rFonts w:ascii="Times New Roman" w:hAnsi="Times New Roman" w:cs="Times New Roman"/>
                <w:sz w:val="24"/>
                <w:szCs w:val="24"/>
              </w:rPr>
              <w:t xml:space="preserve"> 17.04.2020 г.</w:t>
            </w:r>
          </w:p>
        </w:tc>
        <w:tc>
          <w:tcPr>
            <w:tcW w:w="2121" w:type="dxa"/>
          </w:tcPr>
          <w:p w:rsidR="009B0952" w:rsidRPr="009B0952" w:rsidRDefault="009B0952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Крыс А.В.</w:t>
            </w:r>
          </w:p>
        </w:tc>
        <w:tc>
          <w:tcPr>
            <w:tcW w:w="1949" w:type="dxa"/>
          </w:tcPr>
          <w:p w:rsidR="009B0952" w:rsidRPr="009B0952" w:rsidRDefault="009B0952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52">
              <w:rPr>
                <w:rFonts w:ascii="Times New Roman" w:hAnsi="Times New Roman" w:cs="Times New Roman"/>
                <w:sz w:val="24"/>
                <w:szCs w:val="24"/>
              </w:rPr>
              <w:t>Черных О.И.</w:t>
            </w:r>
          </w:p>
        </w:tc>
      </w:tr>
      <w:tr w:rsidR="00DE6CF0" w:rsidRPr="009B0952" w:rsidTr="00904666">
        <w:tc>
          <w:tcPr>
            <w:tcW w:w="458" w:type="dxa"/>
            <w:vMerge w:val="restart"/>
          </w:tcPr>
          <w:p w:rsidR="00DE6CF0" w:rsidRPr="009B0952" w:rsidRDefault="00DE6CF0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1" w:type="dxa"/>
            <w:vMerge w:val="restart"/>
          </w:tcPr>
          <w:p w:rsidR="00DE6CF0" w:rsidRPr="009B0952" w:rsidRDefault="00DE6CF0" w:rsidP="009B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совещания по вопросу «О ценовой ситуации в Иркутской области» от 17.04.2020 г.</w:t>
            </w:r>
          </w:p>
        </w:tc>
        <w:tc>
          <w:tcPr>
            <w:tcW w:w="5903" w:type="dxa"/>
          </w:tcPr>
          <w:p w:rsidR="00DE6CF0" w:rsidRPr="00DE6CF0" w:rsidRDefault="00DE6CF0" w:rsidP="00DC7C3E">
            <w:pPr>
              <w:pStyle w:val="1"/>
              <w:tabs>
                <w:tab w:val="left" w:pos="1406"/>
              </w:tabs>
              <w:spacing w:line="262" w:lineRule="auto"/>
              <w:jc w:val="both"/>
              <w:rPr>
                <w:sz w:val="24"/>
                <w:szCs w:val="24"/>
              </w:rPr>
            </w:pPr>
            <w:r w:rsidRPr="00DE6CF0">
              <w:rPr>
                <w:sz w:val="24"/>
                <w:szCs w:val="24"/>
              </w:rPr>
              <w:t>3.</w:t>
            </w:r>
            <w:r w:rsidRPr="00DE6CF0">
              <w:rPr>
                <w:sz w:val="24"/>
                <w:szCs w:val="24"/>
              </w:rPr>
              <w:tab/>
              <w:t xml:space="preserve">Рекомендовать </w:t>
            </w:r>
            <w:proofErr w:type="spellStart"/>
            <w:r w:rsidRPr="00DE6CF0">
              <w:rPr>
                <w:sz w:val="24"/>
                <w:szCs w:val="24"/>
              </w:rPr>
              <w:t>сельхозтоваропроизводителям</w:t>
            </w:r>
            <w:proofErr w:type="spellEnd"/>
            <w:r w:rsidRPr="00DE6CF0">
              <w:rPr>
                <w:sz w:val="24"/>
                <w:szCs w:val="24"/>
              </w:rPr>
              <w:t>, торговым сетям Иркутской области:</w:t>
            </w:r>
          </w:p>
          <w:p w:rsidR="00DE6CF0" w:rsidRPr="00DE6CF0" w:rsidRDefault="00DE6CF0" w:rsidP="00DC7C3E">
            <w:pPr>
              <w:pStyle w:val="1"/>
              <w:tabs>
                <w:tab w:val="left" w:pos="1406"/>
              </w:tabs>
              <w:spacing w:line="262" w:lineRule="auto"/>
              <w:jc w:val="both"/>
              <w:rPr>
                <w:sz w:val="24"/>
                <w:szCs w:val="24"/>
              </w:rPr>
            </w:pPr>
            <w:r w:rsidRPr="00DE6CF0">
              <w:rPr>
                <w:sz w:val="24"/>
                <w:szCs w:val="24"/>
              </w:rPr>
              <w:t>-</w:t>
            </w:r>
            <w:r w:rsidRPr="00DE6CF0">
              <w:rPr>
                <w:sz w:val="24"/>
                <w:szCs w:val="24"/>
              </w:rPr>
              <w:tab/>
              <w:t>зафиксировать до 1 августа 2020 года оптово-отпускные, розничные цены на товары, включенные в соответствующий перечень социально значимых продовольственных товаров первой необходимости с фиксированной ценой;</w:t>
            </w:r>
          </w:p>
          <w:p w:rsidR="00DE6CF0" w:rsidRPr="00DE6CF0" w:rsidRDefault="00DE6CF0" w:rsidP="00DC7C3E">
            <w:pPr>
              <w:pStyle w:val="1"/>
              <w:tabs>
                <w:tab w:val="left" w:pos="1406"/>
              </w:tabs>
              <w:spacing w:line="262" w:lineRule="auto"/>
              <w:jc w:val="both"/>
              <w:rPr>
                <w:sz w:val="24"/>
                <w:szCs w:val="24"/>
              </w:rPr>
            </w:pPr>
            <w:r w:rsidRPr="00DE6CF0">
              <w:rPr>
                <w:sz w:val="24"/>
                <w:szCs w:val="24"/>
              </w:rPr>
              <w:t>-</w:t>
            </w:r>
            <w:r w:rsidRPr="00DE6CF0">
              <w:rPr>
                <w:sz w:val="24"/>
                <w:szCs w:val="24"/>
              </w:rPr>
              <w:tab/>
              <w:t>обозначать специальными ценниками товары е зафиксированными ценами;</w:t>
            </w:r>
          </w:p>
          <w:p w:rsidR="00DE6CF0" w:rsidRPr="00DE6CF0" w:rsidRDefault="00DE6CF0" w:rsidP="00DC7C3E">
            <w:pPr>
              <w:pStyle w:val="1"/>
              <w:tabs>
                <w:tab w:val="left" w:pos="1406"/>
              </w:tabs>
              <w:spacing w:line="262" w:lineRule="auto"/>
              <w:jc w:val="both"/>
              <w:rPr>
                <w:sz w:val="24"/>
                <w:szCs w:val="24"/>
              </w:rPr>
            </w:pPr>
            <w:r w:rsidRPr="00DE6CF0">
              <w:rPr>
                <w:sz w:val="24"/>
                <w:szCs w:val="24"/>
              </w:rPr>
              <w:t>-</w:t>
            </w:r>
            <w:r w:rsidRPr="00DE6CF0">
              <w:rPr>
                <w:sz w:val="24"/>
                <w:szCs w:val="24"/>
              </w:rPr>
              <w:tab/>
              <w:t xml:space="preserve">проводить взвешенную, экономически обоснованную и социально-ориентированную политику в отношении формирования оптово-отпускных, розничных цен на производимые </w:t>
            </w:r>
            <w:r w:rsidRPr="00DE6CF0">
              <w:rPr>
                <w:sz w:val="24"/>
                <w:szCs w:val="24"/>
              </w:rPr>
              <w:lastRenderedPageBreak/>
              <w:t>(реализуемые) товары;</w:t>
            </w:r>
          </w:p>
          <w:p w:rsidR="00DE6CF0" w:rsidRPr="00DE6CF0" w:rsidRDefault="00DE6CF0" w:rsidP="00DC7C3E">
            <w:pPr>
              <w:pStyle w:val="1"/>
              <w:tabs>
                <w:tab w:val="left" w:pos="1406"/>
              </w:tabs>
              <w:spacing w:line="262" w:lineRule="auto"/>
              <w:jc w:val="both"/>
              <w:rPr>
                <w:sz w:val="24"/>
                <w:szCs w:val="24"/>
              </w:rPr>
            </w:pPr>
            <w:r w:rsidRPr="00DE6CF0">
              <w:rPr>
                <w:sz w:val="24"/>
                <w:szCs w:val="24"/>
              </w:rPr>
              <w:t>-</w:t>
            </w:r>
            <w:r w:rsidRPr="00DE6CF0">
              <w:rPr>
                <w:sz w:val="24"/>
                <w:szCs w:val="24"/>
              </w:rPr>
              <w:tab/>
              <w:t>не допускать необоснованного роста отпускных, розничных цен;</w:t>
            </w:r>
          </w:p>
          <w:p w:rsidR="00DE6CF0" w:rsidRPr="00DE6CF0" w:rsidRDefault="00DE6CF0" w:rsidP="00DC7C3E">
            <w:pPr>
              <w:pStyle w:val="1"/>
              <w:tabs>
                <w:tab w:val="left" w:pos="1406"/>
              </w:tabs>
              <w:spacing w:line="262" w:lineRule="auto"/>
              <w:jc w:val="both"/>
              <w:rPr>
                <w:sz w:val="24"/>
                <w:szCs w:val="24"/>
              </w:rPr>
            </w:pPr>
            <w:r w:rsidRPr="00DE6CF0">
              <w:rPr>
                <w:sz w:val="24"/>
                <w:szCs w:val="24"/>
              </w:rPr>
              <w:t>- устанавливать дифференцированные снабженческо-сбытовые, торговые надбавки с учетом социальной значимости товаров;</w:t>
            </w:r>
          </w:p>
          <w:p w:rsidR="00DE6CF0" w:rsidRPr="00DE6CF0" w:rsidRDefault="00DE6CF0" w:rsidP="00DC7C3E">
            <w:pPr>
              <w:pStyle w:val="1"/>
              <w:tabs>
                <w:tab w:val="left" w:pos="1406"/>
              </w:tabs>
              <w:spacing w:line="262" w:lineRule="auto"/>
              <w:jc w:val="both"/>
              <w:rPr>
                <w:sz w:val="24"/>
                <w:szCs w:val="24"/>
              </w:rPr>
            </w:pPr>
            <w:r w:rsidRPr="00DE6CF0">
              <w:rPr>
                <w:sz w:val="24"/>
                <w:szCs w:val="24"/>
              </w:rPr>
              <w:t>- ориентировать поставки товаров собственного производства (собственных торговых марок) с фиксированными ценами на удовлетворение потребностей жителей Иркутской области;</w:t>
            </w:r>
          </w:p>
          <w:p w:rsidR="00DE6CF0" w:rsidRPr="00DE6CF0" w:rsidRDefault="00DE6CF0" w:rsidP="00DC7C3E">
            <w:pPr>
              <w:pStyle w:val="1"/>
              <w:tabs>
                <w:tab w:val="left" w:pos="1406"/>
              </w:tabs>
              <w:spacing w:line="262" w:lineRule="auto"/>
              <w:jc w:val="both"/>
              <w:rPr>
                <w:sz w:val="24"/>
                <w:szCs w:val="24"/>
              </w:rPr>
            </w:pPr>
            <w:r w:rsidRPr="00DE6CF0">
              <w:rPr>
                <w:sz w:val="24"/>
                <w:szCs w:val="24"/>
              </w:rPr>
              <w:t>-</w:t>
            </w:r>
            <w:r w:rsidRPr="00DE6CF0">
              <w:rPr>
                <w:sz w:val="24"/>
                <w:szCs w:val="24"/>
              </w:rPr>
              <w:tab/>
              <w:t xml:space="preserve"> оперативно информировать министерство сельского хозяйства Иркутской области (Сумароков И.11.), службу потребительского рынка и лицензирования Иркутской области (Степанова О.Л.) о фактах и причинах планируемого увеличения отпускных (розничных) цен на производимые (реализуемые) социально значимые продовольственные товары первой необходимости;</w:t>
            </w:r>
          </w:p>
          <w:p w:rsidR="00DE6CF0" w:rsidRPr="00DE6CF0" w:rsidRDefault="00DE6CF0" w:rsidP="00DC7C3E">
            <w:pPr>
              <w:pStyle w:val="1"/>
              <w:tabs>
                <w:tab w:val="left" w:pos="1406"/>
              </w:tabs>
              <w:spacing w:line="262" w:lineRule="auto"/>
              <w:jc w:val="both"/>
              <w:rPr>
                <w:sz w:val="24"/>
                <w:szCs w:val="24"/>
              </w:rPr>
            </w:pPr>
            <w:r w:rsidRPr="00DE6CF0">
              <w:rPr>
                <w:sz w:val="24"/>
                <w:szCs w:val="24"/>
              </w:rPr>
              <w:t>-</w:t>
            </w:r>
            <w:r w:rsidRPr="00DE6CF0">
              <w:rPr>
                <w:sz w:val="24"/>
                <w:szCs w:val="24"/>
              </w:rPr>
              <w:tab/>
              <w:t>предоставлять по запросам в министерство сельского хозяйства Иркутской области (Сумароков И.П.), службу потребительского рынка и лицензирования Иркутской области (Степанова О.Л.) информацию, необходимую для</w:t>
            </w:r>
            <w:r w:rsidRPr="00DE6CF0">
              <w:rPr>
                <w:sz w:val="24"/>
                <w:szCs w:val="24"/>
              </w:rPr>
              <w:tab/>
              <w:t>оперативного мониторинга цен и запасов сельскохозяйственного сырья и продовольственных товаров.</w:t>
            </w:r>
          </w:p>
        </w:tc>
        <w:tc>
          <w:tcPr>
            <w:tcW w:w="1848" w:type="dxa"/>
          </w:tcPr>
          <w:p w:rsidR="00DE6CF0" w:rsidRPr="009B0952" w:rsidRDefault="00DE6CF0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7.04.2020 г.</w:t>
            </w:r>
          </w:p>
        </w:tc>
        <w:tc>
          <w:tcPr>
            <w:tcW w:w="2121" w:type="dxa"/>
          </w:tcPr>
          <w:p w:rsidR="00DE6CF0" w:rsidRDefault="00DE6CF0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И.В. – опубликовать</w:t>
            </w:r>
          </w:p>
          <w:p w:rsidR="00DE6CF0" w:rsidRDefault="00DE6CF0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CF0" w:rsidRPr="009B0952" w:rsidRDefault="00DE6CF0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 М.А. – довести до с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</w:p>
        </w:tc>
        <w:tc>
          <w:tcPr>
            <w:tcW w:w="1949" w:type="dxa"/>
          </w:tcPr>
          <w:p w:rsidR="00DE6CF0" w:rsidRPr="009B0952" w:rsidRDefault="00DE6CF0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А.Н.</w:t>
            </w:r>
          </w:p>
        </w:tc>
      </w:tr>
      <w:tr w:rsidR="00DE6CF0" w:rsidRPr="009B0952" w:rsidTr="00904666">
        <w:tc>
          <w:tcPr>
            <w:tcW w:w="458" w:type="dxa"/>
            <w:vMerge/>
          </w:tcPr>
          <w:p w:rsidR="00DE6CF0" w:rsidRDefault="00DE6CF0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DE6CF0" w:rsidRDefault="00DE6CF0" w:rsidP="009B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DE6CF0" w:rsidRPr="00DE6CF0" w:rsidRDefault="00DE6CF0" w:rsidP="00DE6CF0">
            <w:pPr>
              <w:widowControl w:val="0"/>
              <w:tabs>
                <w:tab w:val="left" w:pos="3623"/>
                <w:tab w:val="left" w:pos="6633"/>
                <w:tab w:val="left" w:pos="8311"/>
              </w:tabs>
              <w:spacing w:line="313" w:lineRule="exact"/>
              <w:ind w:firstLine="16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C7C3E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работать с местными </w:t>
            </w:r>
            <w:proofErr w:type="spellStart"/>
            <w:r w:rsidRPr="00DC7C3E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 w:bidi="ru-RU"/>
              </w:rPr>
              <w:t>сельхозтоваропроизводителями</w:t>
            </w:r>
            <w:proofErr w:type="spellEnd"/>
            <w:r w:rsidRPr="00DC7C3E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опрос производства социальных линеек товаров с фиксированными ценами для их дальнейшей реализации в местной торговой </w:t>
            </w:r>
            <w:r w:rsidRPr="00DC7C3E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ети, расширения сферы применения иных социальных проектов, направленных на повышение ценовой доступности товаров для населения. Актуализировать перечень торговых объектов, реализующих такие социальные проекты на территории муниципального образования. О результатах проинформироват</w:t>
            </w:r>
            <w:r w:rsidRPr="00DE6CF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 w:bidi="ru-RU"/>
              </w:rPr>
              <w:t>ь службу потребительского рынка и лицензирования Иркутской области (Степанова О.А.)</w:t>
            </w:r>
          </w:p>
        </w:tc>
        <w:tc>
          <w:tcPr>
            <w:tcW w:w="1848" w:type="dxa"/>
          </w:tcPr>
          <w:p w:rsidR="00DE6CF0" w:rsidRDefault="00DE6CF0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7.04.2020 г.</w:t>
            </w:r>
          </w:p>
        </w:tc>
        <w:tc>
          <w:tcPr>
            <w:tcW w:w="2121" w:type="dxa"/>
          </w:tcPr>
          <w:p w:rsidR="00DE6CF0" w:rsidRDefault="00DE6CF0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.А.</w:t>
            </w:r>
          </w:p>
          <w:p w:rsidR="00DE6CF0" w:rsidRDefault="00DE6CF0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А.Н.</w:t>
            </w:r>
          </w:p>
        </w:tc>
        <w:tc>
          <w:tcPr>
            <w:tcW w:w="1949" w:type="dxa"/>
          </w:tcPr>
          <w:p w:rsidR="00DE6CF0" w:rsidRPr="009B0952" w:rsidRDefault="00DE6CF0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E6CF0" w:rsidRPr="009B0952" w:rsidTr="00904666">
        <w:tc>
          <w:tcPr>
            <w:tcW w:w="458" w:type="dxa"/>
            <w:vMerge/>
          </w:tcPr>
          <w:p w:rsidR="00DE6CF0" w:rsidRDefault="00DE6CF0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DE6CF0" w:rsidRDefault="00DE6CF0" w:rsidP="009B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DE6CF0" w:rsidRPr="00DE6CF0" w:rsidRDefault="00DE6CF0" w:rsidP="00DE6CF0">
            <w:pPr>
              <w:widowControl w:val="0"/>
              <w:tabs>
                <w:tab w:val="left" w:pos="3623"/>
                <w:tab w:val="left" w:pos="6633"/>
                <w:tab w:val="left" w:pos="8311"/>
              </w:tabs>
              <w:spacing w:line="313" w:lineRule="exact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E6CF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 w:bidi="ru-RU"/>
              </w:rPr>
              <w:t>4.2. Обеспечить оперативный мониторинг товарных запасов и потребительских цен на социально-значимые продовольственные товары первой необходимости на территории муниципального образования. О результатах информировать службу потребительского рынка и лицензирования Иркутской области (Степанова О.А.).</w:t>
            </w:r>
          </w:p>
        </w:tc>
        <w:tc>
          <w:tcPr>
            <w:tcW w:w="1848" w:type="dxa"/>
          </w:tcPr>
          <w:p w:rsidR="00DE6CF0" w:rsidRDefault="00DE6CF0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1" w:type="dxa"/>
          </w:tcPr>
          <w:p w:rsidR="00DE6CF0" w:rsidRDefault="00DE6CF0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А.Н.</w:t>
            </w:r>
          </w:p>
        </w:tc>
        <w:tc>
          <w:tcPr>
            <w:tcW w:w="1949" w:type="dxa"/>
          </w:tcPr>
          <w:p w:rsidR="00DE6CF0" w:rsidRDefault="00DE6CF0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E6CF0" w:rsidRPr="009B0952" w:rsidTr="00904666">
        <w:tc>
          <w:tcPr>
            <w:tcW w:w="458" w:type="dxa"/>
            <w:vMerge/>
          </w:tcPr>
          <w:p w:rsidR="00DE6CF0" w:rsidRDefault="00DE6CF0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DE6CF0" w:rsidRDefault="00DE6CF0" w:rsidP="009B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DE6CF0" w:rsidRPr="00DE6CF0" w:rsidRDefault="00DE6CF0" w:rsidP="00DE6CF0">
            <w:pPr>
              <w:widowControl w:val="0"/>
              <w:tabs>
                <w:tab w:val="left" w:pos="3623"/>
                <w:tab w:val="left" w:pos="6633"/>
                <w:tab w:val="left" w:pos="8311"/>
              </w:tabs>
              <w:spacing w:line="313" w:lineRule="exact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E6CF0"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ru-RU" w:bidi="ru-RU"/>
              </w:rPr>
              <w:t>4.3. Обеспечить обратную связь с населением соответствующих муниципальных образований по вопросу оперативного выявления фактов резкого роста цен на продовольственные товары первой необходимости, причин указанного роста. О выявленных фактах необоснованного роста цен информировать службу потребительского рынка и лицензирования Иркутской области (Степанова О. А.), Управление Федеральной антимонопольной службы по Иркутской области (Кулиш А.В.).</w:t>
            </w:r>
          </w:p>
        </w:tc>
        <w:tc>
          <w:tcPr>
            <w:tcW w:w="1848" w:type="dxa"/>
          </w:tcPr>
          <w:p w:rsidR="00DE6CF0" w:rsidRDefault="00DE6CF0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4.2020 г.</w:t>
            </w:r>
          </w:p>
        </w:tc>
        <w:tc>
          <w:tcPr>
            <w:tcW w:w="2121" w:type="dxa"/>
          </w:tcPr>
          <w:p w:rsidR="00DE6CF0" w:rsidRDefault="00DE6CF0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А.Н.</w:t>
            </w:r>
          </w:p>
          <w:p w:rsidR="00DE6CF0" w:rsidRDefault="00DE6CF0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О</w:t>
            </w:r>
          </w:p>
          <w:p w:rsidR="00DE6CF0" w:rsidRDefault="00DE6CF0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49" w:type="dxa"/>
          </w:tcPr>
          <w:p w:rsidR="00DE6CF0" w:rsidRDefault="00DE6CF0" w:rsidP="009B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:rsidR="00933929" w:rsidRPr="009B0952" w:rsidRDefault="00933929" w:rsidP="0093392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33929" w:rsidRPr="009B0952" w:rsidSect="00933929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F69" w:rsidRDefault="00BB0F69" w:rsidP="00D300B9">
      <w:pPr>
        <w:spacing w:after="0" w:line="240" w:lineRule="auto"/>
      </w:pPr>
      <w:r>
        <w:separator/>
      </w:r>
    </w:p>
  </w:endnote>
  <w:endnote w:type="continuationSeparator" w:id="0">
    <w:p w:rsidR="00BB0F69" w:rsidRDefault="00BB0F69" w:rsidP="00D30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0398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E3A3E" w:rsidRPr="00D300B9" w:rsidRDefault="00CE3A3E">
        <w:pPr>
          <w:pStyle w:val="a8"/>
          <w:jc w:val="center"/>
          <w:rPr>
            <w:rFonts w:ascii="Times New Roman" w:hAnsi="Times New Roman" w:cs="Times New Roman"/>
          </w:rPr>
        </w:pPr>
        <w:r w:rsidRPr="00D300B9">
          <w:rPr>
            <w:rFonts w:ascii="Times New Roman" w:hAnsi="Times New Roman" w:cs="Times New Roman"/>
          </w:rPr>
          <w:fldChar w:fldCharType="begin"/>
        </w:r>
        <w:r w:rsidRPr="00D300B9">
          <w:rPr>
            <w:rFonts w:ascii="Times New Roman" w:hAnsi="Times New Roman" w:cs="Times New Roman"/>
          </w:rPr>
          <w:instrText>PAGE   \* MERGEFORMAT</w:instrText>
        </w:r>
        <w:r w:rsidRPr="00D300B9">
          <w:rPr>
            <w:rFonts w:ascii="Times New Roman" w:hAnsi="Times New Roman" w:cs="Times New Roman"/>
          </w:rPr>
          <w:fldChar w:fldCharType="separate"/>
        </w:r>
        <w:r w:rsidR="006A7498">
          <w:rPr>
            <w:rFonts w:ascii="Times New Roman" w:hAnsi="Times New Roman" w:cs="Times New Roman"/>
            <w:noProof/>
          </w:rPr>
          <w:t>18</w:t>
        </w:r>
        <w:r w:rsidRPr="00D300B9">
          <w:rPr>
            <w:rFonts w:ascii="Times New Roman" w:hAnsi="Times New Roman" w:cs="Times New Roman"/>
          </w:rPr>
          <w:fldChar w:fldCharType="end"/>
        </w:r>
      </w:p>
    </w:sdtContent>
  </w:sdt>
  <w:p w:rsidR="00CE3A3E" w:rsidRDefault="00CE3A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F69" w:rsidRDefault="00BB0F69" w:rsidP="00D300B9">
      <w:pPr>
        <w:spacing w:after="0" w:line="240" w:lineRule="auto"/>
      </w:pPr>
      <w:r>
        <w:separator/>
      </w:r>
    </w:p>
  </w:footnote>
  <w:footnote w:type="continuationSeparator" w:id="0">
    <w:p w:rsidR="00BB0F69" w:rsidRDefault="00BB0F69" w:rsidP="00D30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D18"/>
    <w:multiLevelType w:val="multilevel"/>
    <w:tmpl w:val="145EB6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hint="default"/>
      </w:rPr>
    </w:lvl>
  </w:abstractNum>
  <w:abstractNum w:abstractNumId="1" w15:restartNumberingAfterBreak="0">
    <w:nsid w:val="19131F5B"/>
    <w:multiLevelType w:val="multilevel"/>
    <w:tmpl w:val="4920BB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E00D77"/>
    <w:multiLevelType w:val="multilevel"/>
    <w:tmpl w:val="899A6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AB7F90"/>
    <w:multiLevelType w:val="multilevel"/>
    <w:tmpl w:val="11287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D060D1"/>
    <w:multiLevelType w:val="multilevel"/>
    <w:tmpl w:val="07BAD3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0" w:hanging="1800"/>
      </w:pPr>
      <w:rPr>
        <w:rFonts w:hint="default"/>
      </w:rPr>
    </w:lvl>
  </w:abstractNum>
  <w:abstractNum w:abstractNumId="5" w15:restartNumberingAfterBreak="0">
    <w:nsid w:val="45800C54"/>
    <w:multiLevelType w:val="multilevel"/>
    <w:tmpl w:val="2738FDA4"/>
    <w:lvl w:ilvl="0">
      <w:start w:val="2"/>
      <w:numFmt w:val="decimal"/>
      <w:lvlText w:val="4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925B67"/>
    <w:multiLevelType w:val="multilevel"/>
    <w:tmpl w:val="8E6EB1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737560"/>
    <w:multiLevelType w:val="multilevel"/>
    <w:tmpl w:val="8BD85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D135B31"/>
    <w:multiLevelType w:val="multilevel"/>
    <w:tmpl w:val="9084A4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color w:val="auto"/>
      </w:rPr>
    </w:lvl>
  </w:abstractNum>
  <w:abstractNum w:abstractNumId="9" w15:restartNumberingAfterBreak="0">
    <w:nsid w:val="5DBC347F"/>
    <w:multiLevelType w:val="multilevel"/>
    <w:tmpl w:val="76C28D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66E76777"/>
    <w:multiLevelType w:val="multilevel"/>
    <w:tmpl w:val="F856A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3E55AD8"/>
    <w:multiLevelType w:val="hybridMultilevel"/>
    <w:tmpl w:val="FCFE374C"/>
    <w:lvl w:ilvl="0" w:tplc="18608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0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29"/>
    <w:rsid w:val="000B4E41"/>
    <w:rsid w:val="003048A3"/>
    <w:rsid w:val="00311813"/>
    <w:rsid w:val="00360A9F"/>
    <w:rsid w:val="003D6213"/>
    <w:rsid w:val="003E18AE"/>
    <w:rsid w:val="004071FC"/>
    <w:rsid w:val="005828DD"/>
    <w:rsid w:val="005948EF"/>
    <w:rsid w:val="005F4043"/>
    <w:rsid w:val="006763F2"/>
    <w:rsid w:val="006A7498"/>
    <w:rsid w:val="00770ABE"/>
    <w:rsid w:val="00786D11"/>
    <w:rsid w:val="00887B70"/>
    <w:rsid w:val="008A27FC"/>
    <w:rsid w:val="00904666"/>
    <w:rsid w:val="00933929"/>
    <w:rsid w:val="009B0952"/>
    <w:rsid w:val="009D7CC3"/>
    <w:rsid w:val="00A1432F"/>
    <w:rsid w:val="00A769E3"/>
    <w:rsid w:val="00B27B42"/>
    <w:rsid w:val="00BB0F69"/>
    <w:rsid w:val="00BC149E"/>
    <w:rsid w:val="00C56DBB"/>
    <w:rsid w:val="00CE3A3E"/>
    <w:rsid w:val="00D14DD4"/>
    <w:rsid w:val="00D300B9"/>
    <w:rsid w:val="00D40F7C"/>
    <w:rsid w:val="00D64D68"/>
    <w:rsid w:val="00DC7C3E"/>
    <w:rsid w:val="00DE6CF0"/>
    <w:rsid w:val="00E0498A"/>
    <w:rsid w:val="00E2121A"/>
    <w:rsid w:val="00EA7C8D"/>
    <w:rsid w:val="00F67119"/>
    <w:rsid w:val="00FC790D"/>
    <w:rsid w:val="00FD7227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9DD1"/>
  <w15:chartTrackingRefBased/>
  <w15:docId w15:val="{51A86FA9-0C41-44D0-989D-59A2E06B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432F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D14D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D14DD4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5828D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28DD"/>
    <w:pPr>
      <w:widowControl w:val="0"/>
      <w:shd w:val="clear" w:color="auto" w:fill="FFFFFF"/>
      <w:spacing w:before="420" w:after="60" w:line="0" w:lineRule="atLeast"/>
      <w:ind w:hanging="162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30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00B9"/>
  </w:style>
  <w:style w:type="paragraph" w:styleId="a8">
    <w:name w:val="footer"/>
    <w:basedOn w:val="a"/>
    <w:link w:val="a9"/>
    <w:uiPriority w:val="99"/>
    <w:unhideWhenUsed/>
    <w:rsid w:val="00D30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00B9"/>
  </w:style>
  <w:style w:type="paragraph" w:styleId="aa">
    <w:name w:val="Balloon Text"/>
    <w:basedOn w:val="a"/>
    <w:link w:val="ab"/>
    <w:uiPriority w:val="99"/>
    <w:semiHidden/>
    <w:unhideWhenUsed/>
    <w:rsid w:val="0078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6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7B60A-8D14-4A0B-8CA3-536D79EA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87</Words>
  <Characters>2215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0-04-23T09:38:00Z</cp:lastPrinted>
  <dcterms:created xsi:type="dcterms:W3CDTF">2020-04-23T08:31:00Z</dcterms:created>
  <dcterms:modified xsi:type="dcterms:W3CDTF">2020-04-23T09:42:00Z</dcterms:modified>
</cp:coreProperties>
</file>